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Content>
        <w:p w14:paraId="4E37436B" w14:textId="2F4171A6" w:rsidR="0009176A" w:rsidRDefault="003306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7CB1B5D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7514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E80DD" w14:textId="77777777" w:rsidR="0009176A" w:rsidRDefault="0009176A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B25B6C" w14:textId="45D00FD3" w:rsidR="0009176A" w:rsidRDefault="00330660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>Incident Report</w:t>
                                    </w:r>
                                  </w:p>
                                </w:sdtContent>
                              </w:sdt>
                              <w:p w14:paraId="4B82C696" w14:textId="656801D6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45136471" w:rsidR="009206A5" w:rsidRPr="007212FD" w:rsidRDefault="007212FD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541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LSjIHj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2B4E80DD" w14:textId="77777777" w:rsidR="0009176A" w:rsidRDefault="0009176A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B25B6C" w14:textId="45D00FD3" w:rsidR="0009176A" w:rsidRDefault="00330660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>Incident Report</w:t>
                              </w:r>
                            </w:p>
                          </w:sdtContent>
                        </w:sdt>
                        <w:p w14:paraId="4B82C696" w14:textId="656801D6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45136471" w:rsidR="009206A5" w:rsidRPr="007212FD" w:rsidRDefault="007212FD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75BD869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298315</wp:posOffset>
                    </wp:positionV>
                    <wp:extent cx="3455035" cy="1307465"/>
                    <wp:effectExtent l="0" t="0" r="0" b="698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035" cy="1307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59FBDA55" w:rsidR="009436F7" w:rsidRPr="009436F7" w:rsidRDefault="009436F7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9436F7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 xml:space="preserve">Incident </w:t>
                                </w:r>
                                <w:r w:rsidR="00330660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R</w:t>
                                </w:r>
                                <w:r w:rsidRPr="009436F7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20.85pt;margin-top:338.45pt;width:272.05pt;height:102.95pt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59FBDA55" w:rsidR="009436F7" w:rsidRPr="009436F7" w:rsidRDefault="009436F7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 w:rsidRPr="009436F7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 xml:space="preserve">Incident </w:t>
                          </w:r>
                          <w:r w:rsidR="00330660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R</w:t>
                          </w:r>
                          <w:r w:rsidRPr="009436F7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4F79E89" wp14:editId="7D182E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3840" cy="1259840"/>
                <wp:effectExtent l="0" t="0" r="0" b="0"/>
                <wp:wrapThrough wrapText="bothSides">
                  <wp:wrapPolygon edited="0">
                    <wp:start x="0" y="0"/>
                    <wp:lineTo x="0" y="21230"/>
                    <wp:lineTo x="21529" y="21230"/>
                    <wp:lineTo x="21529" y="0"/>
                    <wp:lineTo x="0" y="0"/>
                  </wp:wrapPolygon>
                </wp:wrapThrough>
                <wp:docPr id="1386347465" name="Immagine 1" descr="Immagine che contiene cielo, blu, grattacielo, edific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347465" name="Immagine 1" descr="Immagine che contiene cielo, blu, grattacielo, edific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75" b="39781"/>
                        <a:stretch/>
                      </pic:blipFill>
                      <pic:spPr bwMode="auto">
                        <a:xfrm>
                          <a:off x="0" y="0"/>
                          <a:ext cx="659384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09176A">
            <w:br w:type="page"/>
          </w:r>
        </w:p>
      </w:sdtContent>
    </w:sdt>
    <w:p w14:paraId="5951B6D3" w14:textId="77777777" w:rsidR="0009176A" w:rsidRDefault="0009176A" w:rsidP="0009176A">
      <w:pPr>
        <w:pStyle w:val="Titolo1"/>
        <w:rPr>
          <w:lang w:val="en-US"/>
        </w:rPr>
      </w:pPr>
    </w:p>
    <w:p w14:paraId="624BB632" w14:textId="2EDF973E" w:rsidR="0009176A" w:rsidRDefault="0009176A" w:rsidP="0009176A">
      <w:pPr>
        <w:pStyle w:val="Titolo1"/>
        <w:rPr>
          <w:lang w:val="en-US"/>
        </w:rPr>
      </w:pPr>
      <w:r>
        <w:rPr>
          <w:lang w:val="en-US"/>
        </w:rPr>
        <w:t>Executive summary</w:t>
      </w:r>
    </w:p>
    <w:p w14:paraId="52B9F027" w14:textId="69C63B0E" w:rsidR="0009176A" w:rsidRDefault="001306E9" w:rsidP="001306E9">
      <w:pPr>
        <w:pStyle w:val="Titolo2"/>
        <w:rPr>
          <w:lang w:val="en-US"/>
        </w:rPr>
      </w:pPr>
      <w:r>
        <w:rPr>
          <w:lang w:val="en-US"/>
        </w:rPr>
        <w:t>Context</w:t>
      </w:r>
    </w:p>
    <w:p w14:paraId="44E7804A" w14:textId="23EBCB72" w:rsidR="001306E9" w:rsidRDefault="001306E9" w:rsidP="001306E9">
      <w:pPr>
        <w:pStyle w:val="Paragraph"/>
      </w:pPr>
    </w:p>
    <w:p w14:paraId="27E88DD0" w14:textId="330EBE02" w:rsidR="001306E9" w:rsidRDefault="001306E9" w:rsidP="001306E9">
      <w:pPr>
        <w:pStyle w:val="Paragraph"/>
      </w:pPr>
      <w:r>
        <w:t xml:space="preserve">This </w:t>
      </w:r>
      <w:r w:rsidR="009F29C2">
        <w:t xml:space="preserve">report </w:t>
      </w:r>
      <w:proofErr w:type="spellStart"/>
      <w:r w:rsidR="009F29C2">
        <w:t>summarizes</w:t>
      </w:r>
      <w:proofErr w:type="spellEnd"/>
      <w:r w:rsidR="009F29C2">
        <w:t xml:space="preserve"> the principal </w:t>
      </w:r>
      <w:proofErr w:type="spellStart"/>
      <w:r w:rsidR="009F29C2">
        <w:t>elements</w:t>
      </w:r>
      <w:proofErr w:type="spellEnd"/>
      <w:r w:rsidR="009F29C2">
        <w:t xml:space="preserve"> </w:t>
      </w:r>
      <w:proofErr w:type="spellStart"/>
      <w:r w:rsidR="009F29C2">
        <w:t>emerged</w:t>
      </w:r>
      <w:proofErr w:type="spellEnd"/>
      <w:r w:rsidR="009F29C2">
        <w:t xml:space="preserve"> </w:t>
      </w:r>
      <w:proofErr w:type="spellStart"/>
      <w:r w:rsidR="009F29C2">
        <w:t>during</w:t>
      </w:r>
      <w:proofErr w:type="spellEnd"/>
      <w:r w:rsidR="009F29C2">
        <w:t xml:space="preserve"> the handling of incident the </w:t>
      </w:r>
      <w:proofErr w:type="gramStart"/>
      <w:r w:rsidR="009F29C2">
        <w:t>incident  </w:t>
      </w:r>
      <w:r w:rsidR="009F29C2" w:rsidRPr="009F29C2">
        <w:t>"</w:t>
      </w:r>
      <w:proofErr w:type="gramEnd"/>
      <w:r w:rsidR="009F29C2">
        <w:t>{{ case.name }}</w:t>
      </w:r>
      <w:r w:rsidR="009F29C2" w:rsidRPr="009F29C2">
        <w:t>"</w:t>
      </w:r>
      <w:r w:rsidR="009F29C2">
        <w:t xml:space="preserve">, </w:t>
      </w:r>
      <w:proofErr w:type="spellStart"/>
      <w:r w:rsidR="009F29C2">
        <w:t>following</w:t>
      </w:r>
      <w:proofErr w:type="spellEnd"/>
      <w:r w:rsidR="009F29C2">
        <w:t xml:space="preserve"> up </w:t>
      </w:r>
      <w:proofErr w:type="spellStart"/>
      <w:r w:rsidR="009F29C2">
        <w:t>events</w:t>
      </w:r>
      <w:proofErr w:type="spellEnd"/>
      <w:r w:rsidR="009F29C2">
        <w:t xml:space="preserve"> </w:t>
      </w:r>
      <w:proofErr w:type="spellStart"/>
      <w:r w:rsidR="009F29C2">
        <w:t>detected</w:t>
      </w:r>
      <w:proofErr w:type="spellEnd"/>
      <w:r w:rsidR="009F29C2">
        <w:t xml:space="preserve"> in date {{ </w:t>
      </w:r>
      <w:proofErr w:type="spellStart"/>
      <w:r w:rsidR="009F29C2">
        <w:t>case.open_date</w:t>
      </w:r>
      <w:proofErr w:type="spellEnd"/>
      <w:r w:rsidR="009F29C2">
        <w:t>}}</w:t>
      </w:r>
      <w:r w:rsidR="00967190">
        <w:t xml:space="preserve"> in the </w:t>
      </w:r>
      <w:proofErr w:type="spellStart"/>
      <w:r w:rsidR="00967190">
        <w:t>context</w:t>
      </w:r>
      <w:proofErr w:type="spellEnd"/>
      <w:r w:rsidR="00967190">
        <w:t xml:space="preserve"> of {{ </w:t>
      </w:r>
      <w:proofErr w:type="spellStart"/>
      <w:r w:rsidR="00967190">
        <w:t>case.for_customer</w:t>
      </w:r>
      <w:proofErr w:type="spellEnd"/>
      <w:r w:rsidR="00967190">
        <w:t xml:space="preserve"> }}</w:t>
      </w:r>
      <w:r>
        <w:t>.</w:t>
      </w:r>
    </w:p>
    <w:p w14:paraId="73FD0BE8" w14:textId="77777777" w:rsidR="009F29C2" w:rsidRDefault="009F29C2" w:rsidP="001306E9">
      <w:pPr>
        <w:pStyle w:val="Paragraph"/>
      </w:pPr>
    </w:p>
    <w:p w14:paraId="09CC5F7D" w14:textId="3B482DFE" w:rsidR="001306E9" w:rsidRDefault="001306E9" w:rsidP="001306E9">
      <w:pPr>
        <w:pStyle w:val="Paragraph"/>
      </w:pPr>
      <w:proofErr w:type="gramStart"/>
      <w:r>
        <w:t xml:space="preserve">{{ </w:t>
      </w:r>
      <w:proofErr w:type="spellStart"/>
      <w:r>
        <w:t>case</w:t>
      </w:r>
      <w:proofErr w:type="gramEnd"/>
      <w:r w:rsidR="009206A5">
        <w:t>.description</w:t>
      </w:r>
      <w:r>
        <w:t>|markdown</w:t>
      </w:r>
      <w:proofErr w:type="spellEnd"/>
      <w:r>
        <w:t xml:space="preserve"> }}</w:t>
      </w:r>
    </w:p>
    <w:p w14:paraId="10CAD236" w14:textId="4FEF0DF9" w:rsidR="00CB02CE" w:rsidRDefault="00CB02CE" w:rsidP="001306E9">
      <w:pPr>
        <w:rPr>
          <w:lang w:val="en-US"/>
        </w:rPr>
      </w:pPr>
    </w:p>
    <w:p w14:paraId="20F7F7AE" w14:textId="77777777" w:rsidR="00CB02CE" w:rsidRDefault="00CB02CE" w:rsidP="001306E9">
      <w:pPr>
        <w:rPr>
          <w:lang w:val="en-US"/>
        </w:rPr>
      </w:pPr>
    </w:p>
    <w:p w14:paraId="0200A7C8" w14:textId="7E36537A" w:rsidR="001306E9" w:rsidRDefault="001306E9" w:rsidP="001306E9">
      <w:pPr>
        <w:pStyle w:val="Titolo2"/>
      </w:pPr>
      <w:r>
        <w:t xml:space="preserve">Analysis timeline </w:t>
      </w:r>
    </w:p>
    <w:p w14:paraId="052D5B39" w14:textId="77777777" w:rsidR="001306E9" w:rsidRPr="001306E9" w:rsidRDefault="001306E9" w:rsidP="001306E9"/>
    <w:tbl>
      <w:tblPr>
        <w:tblStyle w:val="Tabellagriglia4-colore1"/>
        <w:tblW w:w="10343" w:type="dxa"/>
        <w:tblLayout w:type="fixed"/>
        <w:tblLook w:val="0420" w:firstRow="1" w:lastRow="0" w:firstColumn="0" w:lastColumn="0" w:noHBand="0" w:noVBand="1"/>
      </w:tblPr>
      <w:tblGrid>
        <w:gridCol w:w="2263"/>
        <w:gridCol w:w="8080"/>
      </w:tblGrid>
      <w:tr w:rsidR="001306E9" w:rsidRPr="00A25DC0" w14:paraId="79CCD5ED" w14:textId="77777777" w:rsidTr="0057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3601332" w14:textId="77777777" w:rsidR="001306E9" w:rsidRPr="00A25DC0" w:rsidRDefault="001306E9" w:rsidP="001306E9">
            <w:pPr>
              <w:spacing w:after="0" w:line="240" w:lineRule="auto"/>
              <w:rPr>
                <w:szCs w:val="20"/>
                <w:lang w:val="en-US"/>
              </w:rPr>
            </w:pPr>
            <w:r w:rsidRPr="00A25DC0">
              <w:rPr>
                <w:szCs w:val="20"/>
                <w:lang w:val="en-US"/>
              </w:rPr>
              <w:t>Date</w:t>
            </w:r>
          </w:p>
        </w:tc>
        <w:tc>
          <w:tcPr>
            <w:tcW w:w="8080" w:type="dxa"/>
          </w:tcPr>
          <w:p w14:paraId="57CD4B41" w14:textId="77777777" w:rsidR="001306E9" w:rsidRPr="00A25DC0" w:rsidRDefault="001306E9" w:rsidP="001306E9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</w:t>
            </w:r>
          </w:p>
        </w:tc>
      </w:tr>
      <w:tr w:rsidR="001306E9" w:rsidRPr="00A25DC0" w14:paraId="5940BA51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237D2B8" w14:textId="3AF5B47D" w:rsidR="001306E9" w:rsidRPr="00E54A39" w:rsidRDefault="001306E9" w:rsidP="001306E9">
            <w:pPr>
              <w:spacing w:line="240" w:lineRule="auto"/>
              <w:rPr>
                <w:color w:val="000000" w:themeColor="text1"/>
                <w:sz w:val="16"/>
                <w:szCs w:val="16"/>
                <w:highlight w:val="red"/>
                <w:lang w:val="en-US"/>
              </w:rPr>
            </w:pPr>
            <w:r w:rsidRPr="00E54A39">
              <w:rPr>
                <w:color w:val="000000" w:themeColor="text1"/>
                <w:sz w:val="16"/>
                <w:szCs w:val="16"/>
                <w:lang w:val="en-US"/>
              </w:rPr>
              <w:t xml:space="preserve">Date </w:t>
            </w:r>
          </w:p>
        </w:tc>
        <w:tc>
          <w:tcPr>
            <w:tcW w:w="8080" w:type="dxa"/>
          </w:tcPr>
          <w:p w14:paraId="729BACCA" w14:textId="77777777" w:rsidR="001306E9" w:rsidRPr="00E54A39" w:rsidRDefault="001306E9" w:rsidP="001306E9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Request received by the SOC</w:t>
            </w:r>
          </w:p>
        </w:tc>
      </w:tr>
      <w:tr w:rsidR="001306E9" w:rsidRPr="00A25DC0" w14:paraId="5EF2A3A4" w14:textId="77777777" w:rsidTr="005747FE">
        <w:trPr>
          <w:trHeight w:val="510"/>
        </w:trPr>
        <w:tc>
          <w:tcPr>
            <w:tcW w:w="2263" w:type="dxa"/>
          </w:tcPr>
          <w:p w14:paraId="233895DC" w14:textId="136AB641" w:rsidR="001306E9" w:rsidRPr="00E54A39" w:rsidRDefault="001306E9" w:rsidP="001306E9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E54A39">
              <w:rPr>
                <w:color w:val="000000" w:themeColor="text1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case</w:t>
            </w:r>
            <w:proofErr w:type="gramEnd"/>
            <w:r w:rsidR="00974A51" w:rsidRPr="00E54A39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open</w:t>
            </w:r>
            <w:r w:rsidR="00974A51" w:rsidRPr="00E54A39">
              <w:rPr>
                <w:color w:val="000000" w:themeColor="text1"/>
                <w:sz w:val="16"/>
                <w:szCs w:val="16"/>
                <w:lang w:val="en-US"/>
              </w:rPr>
              <w:t>_</w:t>
            </w:r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date</w:t>
            </w:r>
            <w:proofErr w:type="spellEnd"/>
            <w:r w:rsidRPr="00E54A39">
              <w:rPr>
                <w:color w:val="000000" w:themeColor="text1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4CD9E9FE" w14:textId="77777777" w:rsidR="001306E9" w:rsidRPr="00E54A39" w:rsidRDefault="001306E9" w:rsidP="001306E9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Start of the analysis</w:t>
            </w:r>
          </w:p>
        </w:tc>
      </w:tr>
      <w:tr w:rsidR="001306E9" w:rsidRPr="00A25DC0" w14:paraId="094D86BA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1D7CB9C6" w14:textId="77777777" w:rsidR="001306E9" w:rsidRPr="00E54A39" w:rsidRDefault="001306E9" w:rsidP="001306E9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{{ date</w:t>
            </w:r>
            <w:proofErr w:type="gramEnd"/>
            <w:r w:rsidRPr="00E54A39">
              <w:rPr>
                <w:color w:val="000000" w:themeColor="text1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8080" w:type="dxa"/>
          </w:tcPr>
          <w:p w14:paraId="54EFA9AF" w14:textId="77777777" w:rsidR="001306E9" w:rsidRPr="00E54A39" w:rsidRDefault="001306E9" w:rsidP="001306E9">
            <w:pPr>
              <w:spacing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E54A39">
              <w:rPr>
                <w:color w:val="000000" w:themeColor="text1"/>
                <w:sz w:val="16"/>
                <w:szCs w:val="16"/>
                <w:lang w:val="en-US"/>
              </w:rPr>
              <w:t>End of the analysis and report</w:t>
            </w:r>
          </w:p>
        </w:tc>
      </w:tr>
    </w:tbl>
    <w:p w14:paraId="580A4DBC" w14:textId="10A1D589" w:rsidR="001306E9" w:rsidRDefault="001306E9" w:rsidP="001306E9"/>
    <w:p w14:paraId="2B8991D5" w14:textId="741542FE" w:rsidR="001306E9" w:rsidRDefault="001306E9">
      <w:pPr>
        <w:spacing w:after="200" w:line="276" w:lineRule="auto"/>
      </w:pPr>
      <w:r>
        <w:br w:type="page"/>
      </w:r>
    </w:p>
    <w:p w14:paraId="78F92362" w14:textId="4A8E0D94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lastRenderedPageBreak/>
        <w:t xml:space="preserve">{% if </w:t>
      </w:r>
      <w:proofErr w:type="spellStart"/>
      <w:r w:rsidRPr="00553715">
        <w:rPr>
          <w:lang w:val="en-GB"/>
        </w:rPr>
        <w:t>assets|count</w:t>
      </w:r>
      <w:proofErr w:type="spellEnd"/>
      <w:r w:rsidRPr="00553715">
        <w:rPr>
          <w:lang w:val="en-GB"/>
        </w:rPr>
        <w:t xml:space="preserve"> %}</w:t>
      </w:r>
    </w:p>
    <w:p w14:paraId="08CF5C2B" w14:textId="1216AC6C" w:rsidR="001306E9" w:rsidRDefault="001306E9" w:rsidP="001306E9">
      <w:pPr>
        <w:pStyle w:val="Titolo1"/>
      </w:pPr>
      <w:bookmarkStart w:id="0" w:name="_Toc75252160"/>
      <w:r>
        <w:rPr>
          <w:lang w:val="en-US"/>
        </w:rPr>
        <w:t>A</w:t>
      </w:r>
      <w:r w:rsidRPr="00553715">
        <w:t>ssets</w:t>
      </w:r>
      <w:bookmarkEnd w:id="0"/>
    </w:p>
    <w:p w14:paraId="160F90F3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>The table below summarize the assets seen during the investigation.</w:t>
      </w:r>
    </w:p>
    <w:tbl>
      <w:tblPr>
        <w:tblStyle w:val="Tabellagriglia4-colore1"/>
        <w:tblW w:w="10485" w:type="dxa"/>
        <w:tblLayout w:type="fixed"/>
        <w:tblLook w:val="0420" w:firstRow="1" w:lastRow="0" w:firstColumn="0" w:lastColumn="0" w:noHBand="0" w:noVBand="1"/>
      </w:tblPr>
      <w:tblGrid>
        <w:gridCol w:w="2721"/>
        <w:gridCol w:w="1701"/>
        <w:gridCol w:w="1815"/>
        <w:gridCol w:w="4248"/>
      </w:tblGrid>
      <w:tr w:rsidR="001306E9" w14:paraId="0DCB893B" w14:textId="77777777" w:rsidTr="0013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721" w:type="dxa"/>
          </w:tcPr>
          <w:p w14:paraId="6E387E03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Name </w:t>
            </w:r>
          </w:p>
        </w:tc>
        <w:tc>
          <w:tcPr>
            <w:tcW w:w="1701" w:type="dxa"/>
          </w:tcPr>
          <w:p w14:paraId="08471ABA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1815" w:type="dxa"/>
          </w:tcPr>
          <w:p w14:paraId="2AD8F8C2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mpromised</w:t>
            </w:r>
          </w:p>
        </w:tc>
        <w:tc>
          <w:tcPr>
            <w:tcW w:w="4248" w:type="dxa"/>
          </w:tcPr>
          <w:p w14:paraId="60CC043D" w14:textId="77777777" w:rsidR="001306E9" w:rsidRDefault="001306E9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scription </w:t>
            </w:r>
          </w:p>
        </w:tc>
      </w:tr>
      <w:tr w:rsidR="001306E9" w:rsidRPr="003D787F" w14:paraId="74FF48FA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45C5394" w14:textId="4418681F" w:rsidR="001306E9" w:rsidRPr="00E54A39" w:rsidRDefault="001306E9" w:rsidP="00E11968">
            <w:pPr>
              <w:pStyle w:val="Paragraph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{%tr for asset in </w:t>
            </w:r>
            <w:r w:rsidRPr="00E54A39">
              <w:rPr>
                <w:sz w:val="16"/>
                <w:szCs w:val="16"/>
              </w:rPr>
              <w:t>assets</w:t>
            </w: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%}</w:t>
            </w:r>
          </w:p>
        </w:tc>
      </w:tr>
      <w:tr w:rsidR="001306E9" w14:paraId="0B40F827" w14:textId="77777777" w:rsidTr="001306E9">
        <w:trPr>
          <w:trHeight w:val="704"/>
        </w:trPr>
        <w:tc>
          <w:tcPr>
            <w:tcW w:w="2721" w:type="dxa"/>
          </w:tcPr>
          <w:p w14:paraId="009F9476" w14:textId="77777777" w:rsidR="001306E9" w:rsidRPr="00E54A39" w:rsidRDefault="001306E9" w:rsidP="00E11968">
            <w:pPr>
              <w:spacing w:before="240" w:line="57" w:lineRule="atLeas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asset.asset_name }}</w:t>
            </w:r>
          </w:p>
          <w:p w14:paraId="050F2D3E" w14:textId="77777777" w:rsidR="001306E9" w:rsidRPr="00E54A39" w:rsidRDefault="001306E9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4743BF" w14:textId="77777777" w:rsidR="001306E9" w:rsidRPr="00E54A39" w:rsidRDefault="001306E9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asset.type }}</w:t>
            </w:r>
          </w:p>
        </w:tc>
        <w:tc>
          <w:tcPr>
            <w:tcW w:w="1815" w:type="dxa"/>
          </w:tcPr>
          <w:p w14:paraId="72FEB967" w14:textId="77777777" w:rsidR="001306E9" w:rsidRPr="00E54A39" w:rsidRDefault="001306E9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asset.compromised }}</w:t>
            </w:r>
          </w:p>
        </w:tc>
        <w:tc>
          <w:tcPr>
            <w:tcW w:w="4248" w:type="dxa"/>
          </w:tcPr>
          <w:p w14:paraId="311B9C1E" w14:textId="77777777" w:rsidR="001306E9" w:rsidRPr="00E54A39" w:rsidRDefault="001306E9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asset.light_asset_description }}</w:t>
            </w:r>
          </w:p>
        </w:tc>
      </w:tr>
      <w:tr w:rsidR="001306E9" w14:paraId="082E50A4" w14:textId="77777777" w:rsidTr="0013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4"/>
          </w:tcPr>
          <w:p w14:paraId="567CAE0F" w14:textId="77777777" w:rsidR="001306E9" w:rsidRPr="00E54A39" w:rsidRDefault="001306E9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tr endfor %}</w:t>
            </w:r>
          </w:p>
        </w:tc>
      </w:tr>
    </w:tbl>
    <w:p w14:paraId="73D85939" w14:textId="77777777" w:rsidR="001306E9" w:rsidRDefault="001306E9" w:rsidP="001306E9"/>
    <w:p w14:paraId="4DE3E202" w14:textId="77777777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t xml:space="preserve">As shown on the table above, the following assets where found compromised. </w:t>
      </w:r>
    </w:p>
    <w:p w14:paraId="3A623BC5" w14:textId="41A33FCB" w:rsidR="001306E9" w:rsidRPr="00553715" w:rsidRDefault="001306E9" w:rsidP="001306E9">
      <w:pPr>
        <w:rPr>
          <w:lang w:val="en-GB"/>
        </w:rPr>
      </w:pPr>
      <w:r w:rsidRPr="00553715">
        <w:rPr>
          <w:color w:val="000000" w:themeColor="text1"/>
          <w:lang w:val="en-GB"/>
        </w:rPr>
        <w:t xml:space="preserve">{% for asset in </w:t>
      </w:r>
      <w:r w:rsidRPr="00553715">
        <w:rPr>
          <w:lang w:val="en-GB"/>
        </w:rPr>
        <w:t xml:space="preserve">assets </w:t>
      </w:r>
      <w:r w:rsidRPr="00553715">
        <w:rPr>
          <w:color w:val="000000" w:themeColor="text1"/>
          <w:lang w:val="en-GB"/>
        </w:rPr>
        <w:t>%</w:t>
      </w:r>
      <w:r w:rsidRPr="00553715">
        <w:rPr>
          <w:lang w:val="en-GB"/>
        </w:rPr>
        <w:t xml:space="preserve">} {% if </w:t>
      </w:r>
      <w:proofErr w:type="spellStart"/>
      <w:proofErr w:type="gramStart"/>
      <w:r w:rsidRPr="00553715">
        <w:rPr>
          <w:lang w:val="en-GB"/>
        </w:rPr>
        <w:t>asset.compromised</w:t>
      </w:r>
      <w:proofErr w:type="spellEnd"/>
      <w:proofErr w:type="gramEnd"/>
      <w:r w:rsidRPr="00553715">
        <w:rPr>
          <w:lang w:val="en-GB"/>
        </w:rPr>
        <w:t xml:space="preserve"> %}</w:t>
      </w:r>
    </w:p>
    <w:p w14:paraId="513BE243" w14:textId="77777777" w:rsidR="00D874CA" w:rsidRDefault="00D874CA" w:rsidP="00D874CA">
      <w:pPr>
        <w:pStyle w:val="Titolo3"/>
      </w:pPr>
      <w:bookmarkStart w:id="1" w:name="_Toc75252161"/>
      <w:r>
        <w:t xml:space="preserve">{{ </w:t>
      </w:r>
      <w:r w:rsidRPr="00553715">
        <w:t>asset</w:t>
      </w:r>
      <w:r>
        <w:t>.asset_name }}</w:t>
      </w:r>
      <w:bookmarkEnd w:id="1"/>
    </w:p>
    <w:p w14:paraId="016414D0" w14:textId="77777777" w:rsidR="00D874CA" w:rsidRDefault="00D874CA" w:rsidP="00D874CA">
      <w:r>
        <w:t>{{ asset.asset_description }}</w:t>
      </w:r>
    </w:p>
    <w:p w14:paraId="777F1553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The following IOC </w:t>
      </w:r>
      <w:proofErr w:type="gramStart"/>
      <w:r w:rsidRPr="00553715">
        <w:rPr>
          <w:lang w:val="en-GB"/>
        </w:rPr>
        <w:t>were found</w:t>
      </w:r>
      <w:proofErr w:type="gramEnd"/>
      <w:r w:rsidRPr="00553715">
        <w:rPr>
          <w:lang w:val="en-GB"/>
        </w:rPr>
        <w:t xml:space="preserve"> on the asset. </w:t>
      </w:r>
    </w:p>
    <w:p w14:paraId="6161FFF9" w14:textId="77777777" w:rsidR="00D874CA" w:rsidRPr="00553715" w:rsidRDefault="00D874CA" w:rsidP="00D874CA">
      <w:pPr>
        <w:rPr>
          <w:lang w:val="en-GB"/>
        </w:rPr>
      </w:pPr>
      <w:r w:rsidRPr="00553715">
        <w:rPr>
          <w:lang w:val="en-GB"/>
        </w:rPr>
        <w:t xml:space="preserve">{%if </w:t>
      </w:r>
      <w:proofErr w:type="spellStart"/>
      <w:proofErr w:type="gramStart"/>
      <w:r w:rsidRPr="00553715">
        <w:rPr>
          <w:lang w:val="en-GB"/>
        </w:rPr>
        <w:t>asset.asset</w:t>
      </w:r>
      <w:proofErr w:type="gramEnd"/>
      <w:r w:rsidRPr="00553715">
        <w:rPr>
          <w:lang w:val="en-GB"/>
        </w:rPr>
        <w:t>_ioc</w:t>
      </w:r>
      <w:proofErr w:type="spellEnd"/>
      <w:r w:rsidRPr="00553715">
        <w:rPr>
          <w:lang w:val="en-GB"/>
        </w:rPr>
        <w:t>| count %}</w:t>
      </w:r>
    </w:p>
    <w:tbl>
      <w:tblPr>
        <w:tblStyle w:val="Tabellagriglia4-colore1"/>
        <w:tblW w:w="10485" w:type="dxa"/>
        <w:tblLayout w:type="fixed"/>
        <w:tblLook w:val="0420" w:firstRow="1" w:lastRow="0" w:firstColumn="0" w:lastColumn="0" w:noHBand="0" w:noVBand="1"/>
      </w:tblPr>
      <w:tblGrid>
        <w:gridCol w:w="3374"/>
        <w:gridCol w:w="1701"/>
        <w:gridCol w:w="5410"/>
      </w:tblGrid>
      <w:tr w:rsidR="00D874CA" w14:paraId="74B178E2" w14:textId="77777777" w:rsidTr="00D8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374" w:type="dxa"/>
          </w:tcPr>
          <w:p w14:paraId="07A5CB5A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1701" w:type="dxa"/>
          </w:tcPr>
          <w:p w14:paraId="7E76F1A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5410" w:type="dxa"/>
          </w:tcPr>
          <w:p w14:paraId="34211864" w14:textId="77777777" w:rsidR="00D874CA" w:rsidRDefault="00D874CA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D874CA" w:rsidRPr="003D787F" w14:paraId="1E2A72D7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57777E05" w14:textId="77777777" w:rsidR="00D874CA" w:rsidRPr="00E54A39" w:rsidRDefault="00D874CA" w:rsidP="00E11968">
            <w:pPr>
              <w:pStyle w:val="Paragraph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</w:t>
            </w:r>
            <w:proofErr w:type="gramStart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tr </w:t>
            </w:r>
            <w:r w:rsidRPr="00E54A39">
              <w:rPr>
                <w:sz w:val="16"/>
                <w:szCs w:val="16"/>
              </w:rPr>
              <w:t xml:space="preserve"> for</w:t>
            </w:r>
            <w:proofErr w:type="gramEnd"/>
            <w:r w:rsidRPr="00E54A39">
              <w:rPr>
                <w:sz w:val="16"/>
                <w:szCs w:val="16"/>
              </w:rPr>
              <w:t xml:space="preserve"> item in </w:t>
            </w:r>
            <w:proofErr w:type="spellStart"/>
            <w:r w:rsidRPr="00E54A39">
              <w:rPr>
                <w:sz w:val="16"/>
                <w:szCs w:val="16"/>
              </w:rPr>
              <w:t>asset.asset_ioc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%}</w:t>
            </w:r>
          </w:p>
        </w:tc>
      </w:tr>
      <w:tr w:rsidR="00D874CA" w14:paraId="7B48CB95" w14:textId="77777777" w:rsidTr="00E54A39">
        <w:trPr>
          <w:trHeight w:val="466"/>
        </w:trPr>
        <w:tc>
          <w:tcPr>
            <w:tcW w:w="3374" w:type="dxa"/>
          </w:tcPr>
          <w:p w14:paraId="5D846098" w14:textId="77777777" w:rsidR="00D874CA" w:rsidRPr="00E54A39" w:rsidRDefault="00D874CA" w:rsidP="00E11968">
            <w:pPr>
              <w:spacing w:before="240" w:line="57" w:lineRule="atLeas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ioc_value }}</w:t>
            </w:r>
          </w:p>
          <w:p w14:paraId="3A7A93CA" w14:textId="77777777" w:rsidR="00D874CA" w:rsidRPr="00E54A39" w:rsidRDefault="00D874CA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848DCB" w14:textId="77777777" w:rsidR="00D874CA" w:rsidRPr="00E54A39" w:rsidRDefault="00D874CA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ioc_type }}</w:t>
            </w:r>
          </w:p>
        </w:tc>
        <w:tc>
          <w:tcPr>
            <w:tcW w:w="5410" w:type="dxa"/>
          </w:tcPr>
          <w:p w14:paraId="77405D50" w14:textId="77777777" w:rsidR="00D874CA" w:rsidRPr="00E54A39" w:rsidRDefault="00D874CA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ioc_description }}</w:t>
            </w:r>
          </w:p>
        </w:tc>
      </w:tr>
      <w:tr w:rsidR="00D874CA" w14:paraId="32A18A52" w14:textId="77777777" w:rsidTr="00D8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85" w:type="dxa"/>
            <w:gridSpan w:val="3"/>
          </w:tcPr>
          <w:p w14:paraId="32B70758" w14:textId="77777777" w:rsidR="00D874CA" w:rsidRPr="00E54A39" w:rsidRDefault="00D874CA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tr endfor %}</w:t>
            </w:r>
          </w:p>
        </w:tc>
      </w:tr>
    </w:tbl>
    <w:p w14:paraId="7A442CF9" w14:textId="77777777" w:rsidR="00D874CA" w:rsidRDefault="00D874CA" w:rsidP="00D874CA"/>
    <w:p w14:paraId="247E4DB6" w14:textId="77777777" w:rsidR="00D874CA" w:rsidRDefault="00D874CA" w:rsidP="00D874CA">
      <w:pPr>
        <w:pStyle w:val="Paragraph"/>
      </w:pPr>
      <w:r>
        <w:t xml:space="preserve">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{% </w:t>
      </w:r>
      <w:proofErr w:type="spellStart"/>
      <w:r>
        <w:t>endif</w:t>
      </w:r>
      <w:proofErr w:type="spellEnd"/>
      <w:r>
        <w:t xml:space="preserve"> %}</w:t>
      </w:r>
    </w:p>
    <w:p w14:paraId="6EB80262" w14:textId="1EFE82DD" w:rsidR="001306E9" w:rsidRDefault="001306E9" w:rsidP="001306E9"/>
    <w:p w14:paraId="24EF0E63" w14:textId="0207A4FD" w:rsidR="0074124E" w:rsidRDefault="0074124E">
      <w:pPr>
        <w:spacing w:after="200" w:line="276" w:lineRule="auto"/>
      </w:pPr>
      <w:r>
        <w:br w:type="page"/>
      </w:r>
    </w:p>
    <w:p w14:paraId="1930C583" w14:textId="77777777" w:rsidR="0074124E" w:rsidRDefault="0074124E" w:rsidP="0074124E">
      <w:pPr>
        <w:pStyle w:val="TitreAnnexe1"/>
        <w:numPr>
          <w:ilvl w:val="0"/>
          <w:numId w:val="6"/>
        </w:numPr>
        <w:tabs>
          <w:tab w:val="num" w:pos="360"/>
        </w:tabs>
      </w:pPr>
      <w:bookmarkStart w:id="2" w:name="_Toc75252164"/>
      <w:r>
        <w:lastRenderedPageBreak/>
        <w:t>Changelog</w:t>
      </w:r>
      <w:bookmarkEnd w:id="2"/>
    </w:p>
    <w:tbl>
      <w:tblPr>
        <w:tblStyle w:val="Tabellagriglia4-colore1"/>
        <w:tblW w:w="10343" w:type="dxa"/>
        <w:tblLayout w:type="fixed"/>
        <w:tblLook w:val="0420" w:firstRow="1" w:lastRow="0" w:firstColumn="0" w:lastColumn="0" w:noHBand="0" w:noVBand="1"/>
      </w:tblPr>
      <w:tblGrid>
        <w:gridCol w:w="1417"/>
        <w:gridCol w:w="1843"/>
        <w:gridCol w:w="7083"/>
      </w:tblGrid>
      <w:tr w:rsidR="0074124E" w14:paraId="7A5623F5" w14:textId="77777777" w:rsidTr="007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17" w:type="dxa"/>
          </w:tcPr>
          <w:p w14:paraId="7F15E6D0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ate </w:t>
            </w:r>
          </w:p>
        </w:tc>
        <w:tc>
          <w:tcPr>
            <w:tcW w:w="1843" w:type="dxa"/>
          </w:tcPr>
          <w:p w14:paraId="0644AA8F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ersion </w:t>
            </w:r>
          </w:p>
        </w:tc>
        <w:tc>
          <w:tcPr>
            <w:tcW w:w="7083" w:type="dxa"/>
          </w:tcPr>
          <w:p w14:paraId="134FE02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uthor </w:t>
            </w:r>
          </w:p>
        </w:tc>
      </w:tr>
      <w:tr w:rsidR="0074124E" w14:paraId="271E76ED" w14:textId="77777777" w:rsidTr="007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17" w:type="dxa"/>
          </w:tcPr>
          <w:p w14:paraId="55AE6344" w14:textId="77777777" w:rsidR="0074124E" w:rsidRPr="00E54A39" w:rsidRDefault="0074124E" w:rsidP="00E11968">
            <w:pPr>
              <w:rPr>
                <w:rFonts w:cs="Arial"/>
                <w:sz w:val="16"/>
                <w:szCs w:val="16"/>
              </w:rPr>
            </w:pPr>
            <w:r w:rsidRPr="00E54A39">
              <w:rPr>
                <w:rFonts w:cs="Arial"/>
                <w:sz w:val="16"/>
                <w:szCs w:val="16"/>
              </w:rPr>
              <w:t>{{ date }}</w:t>
            </w:r>
          </w:p>
        </w:tc>
        <w:tc>
          <w:tcPr>
            <w:tcW w:w="1843" w:type="dxa"/>
          </w:tcPr>
          <w:p w14:paraId="1E230BE2" w14:textId="77777777" w:rsidR="0074124E" w:rsidRPr="00E54A39" w:rsidRDefault="0074124E" w:rsidP="00E11968">
            <w:pPr>
              <w:rPr>
                <w:rFonts w:cs="Arial"/>
                <w:sz w:val="16"/>
                <w:szCs w:val="16"/>
              </w:rPr>
            </w:pPr>
            <w:r w:rsidRPr="00E54A39">
              <w:rPr>
                <w:rFonts w:cs="Arial"/>
                <w:sz w:val="16"/>
                <w:szCs w:val="16"/>
              </w:rPr>
              <w:t xml:space="preserve">v1.0 </w:t>
            </w:r>
          </w:p>
        </w:tc>
        <w:tc>
          <w:tcPr>
            <w:tcW w:w="7083" w:type="dxa"/>
          </w:tcPr>
          <w:p w14:paraId="418BB152" w14:textId="77777777" w:rsidR="0074124E" w:rsidRPr="00E54A39" w:rsidRDefault="0074124E" w:rsidP="00E11968">
            <w:pPr>
              <w:pStyle w:val="Paragraph"/>
              <w:tabs>
                <w:tab w:val="clear" w:pos="4536"/>
                <w:tab w:val="clear" w:pos="6804"/>
              </w:tabs>
              <w:spacing w:after="0"/>
              <w:jc w:val="left"/>
              <w:outlineLvl w:val="5"/>
              <w:rPr>
                <w:rFonts w:cs="Arial"/>
                <w:sz w:val="16"/>
                <w:szCs w:val="16"/>
              </w:rPr>
            </w:pPr>
            <w:proofErr w:type="gramStart"/>
            <w:r w:rsidRPr="00E54A39">
              <w:rPr>
                <w:rFonts w:cs="Arial"/>
                <w:sz w:val="16"/>
                <w:szCs w:val="16"/>
              </w:rPr>
              <w:t>{{ user</w:t>
            </w:r>
            <w:proofErr w:type="gramEnd"/>
            <w:r w:rsidRPr="00E54A39">
              <w:rPr>
                <w:rFonts w:cs="Arial"/>
                <w:sz w:val="16"/>
                <w:szCs w:val="16"/>
              </w:rPr>
              <w:t xml:space="preserve"> }}</w:t>
            </w:r>
          </w:p>
        </w:tc>
      </w:tr>
    </w:tbl>
    <w:p w14:paraId="7A513A26" w14:textId="7AB0D3AE" w:rsidR="0074124E" w:rsidRDefault="0074124E" w:rsidP="001306E9"/>
    <w:p w14:paraId="6CB5AB5A" w14:textId="77777777" w:rsidR="0074124E" w:rsidRDefault="0074124E">
      <w:pPr>
        <w:spacing w:after="200" w:line="276" w:lineRule="auto"/>
      </w:pPr>
      <w:r>
        <w:br w:type="page"/>
      </w:r>
    </w:p>
    <w:p w14:paraId="1D79B177" w14:textId="77777777" w:rsidR="00CA6B9F" w:rsidRDefault="00CA6B9F" w:rsidP="001306E9">
      <w:pPr>
        <w:sectPr w:rsidR="00CA6B9F" w:rsidSect="00A619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9952D05" w14:textId="77777777" w:rsidR="00974A51" w:rsidRDefault="00974A51" w:rsidP="00974A51">
      <w:pPr>
        <w:pStyle w:val="TitreAnnexe1"/>
      </w:pPr>
      <w:bookmarkStart w:id="3" w:name="_Toc13"/>
      <w:bookmarkStart w:id="4" w:name="_Toc75252165"/>
      <w:r>
        <w:lastRenderedPageBreak/>
        <w:t>Timeline</w:t>
      </w:r>
    </w:p>
    <w:p w14:paraId="68FA0287" w14:textId="5C467202" w:rsidR="00974A51" w:rsidRPr="00974A51" w:rsidRDefault="00974A51" w:rsidP="00974A51">
      <w:pPr>
        <w:pStyle w:val="Paragraph"/>
      </w:pPr>
      <w:r>
        <w:t xml:space="preserve">{% if </w:t>
      </w:r>
      <w:proofErr w:type="spellStart"/>
      <w:r>
        <w:t>timeline|count</w:t>
      </w:r>
      <w:proofErr w:type="spellEnd"/>
      <w:r>
        <w:t xml:space="preserve"> %}</w:t>
      </w:r>
    </w:p>
    <w:tbl>
      <w:tblPr>
        <w:tblStyle w:val="Tabellagriglia4-colore1"/>
        <w:tblW w:w="15388" w:type="dxa"/>
        <w:tblLayout w:type="fixed"/>
        <w:tblLook w:val="0420" w:firstRow="1" w:lastRow="0" w:firstColumn="0" w:lastColumn="0" w:noHBand="0" w:noVBand="1"/>
      </w:tblPr>
      <w:tblGrid>
        <w:gridCol w:w="1335"/>
        <w:gridCol w:w="4330"/>
        <w:gridCol w:w="3364"/>
        <w:gridCol w:w="6359"/>
      </w:tblGrid>
      <w:tr w:rsidR="00640A4E" w14:paraId="4738F0CC" w14:textId="77777777" w:rsidTr="0064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1335" w:type="dxa"/>
            <w:vAlign w:val="center"/>
          </w:tcPr>
          <w:p w14:paraId="5A3FDEB1" w14:textId="77777777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ate </w:t>
            </w:r>
          </w:p>
        </w:tc>
        <w:tc>
          <w:tcPr>
            <w:tcW w:w="4330" w:type="dxa"/>
            <w:vAlign w:val="center"/>
          </w:tcPr>
          <w:p w14:paraId="5F4F0A7C" w14:textId="2145591D" w:rsidR="00640A4E" w:rsidRPr="00157174" w:rsidRDefault="00157174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Category</w:t>
            </w:r>
          </w:p>
        </w:tc>
        <w:tc>
          <w:tcPr>
            <w:tcW w:w="3364" w:type="dxa"/>
          </w:tcPr>
          <w:p w14:paraId="5004BC2E" w14:textId="3E6CD9C1" w:rsidR="00640A4E" w:rsidRPr="00DD2862" w:rsidRDefault="00DD2862" w:rsidP="00E11968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Assets</w:t>
            </w:r>
          </w:p>
        </w:tc>
        <w:tc>
          <w:tcPr>
            <w:tcW w:w="6359" w:type="dxa"/>
            <w:vAlign w:val="center"/>
          </w:tcPr>
          <w:p w14:paraId="76521D3F" w14:textId="3D931E78" w:rsidR="00640A4E" w:rsidRDefault="00640A4E" w:rsidP="00E1196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vent</w:t>
            </w:r>
          </w:p>
        </w:tc>
      </w:tr>
      <w:tr w:rsidR="00640A4E" w:rsidRPr="003D787F" w14:paraId="7244795C" w14:textId="77777777" w:rsidTr="0079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6E7AA623" w14:textId="60B421B3" w:rsidR="00640A4E" w:rsidRPr="00E54A39" w:rsidRDefault="00640A4E" w:rsidP="00E11968">
            <w:pPr>
              <w:pStyle w:val="Paragraph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{%tr for </w:t>
            </w:r>
            <w:proofErr w:type="spellStart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event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in timeline %}</w:t>
            </w:r>
          </w:p>
        </w:tc>
      </w:tr>
      <w:tr w:rsidR="00640A4E" w:rsidRPr="007A058B" w14:paraId="78ED03D7" w14:textId="77777777" w:rsidTr="00640A4E">
        <w:trPr>
          <w:trHeight w:val="704"/>
        </w:trPr>
        <w:tc>
          <w:tcPr>
            <w:tcW w:w="1335" w:type="dxa"/>
            <w:vAlign w:val="center"/>
          </w:tcPr>
          <w:p w14:paraId="47F0A6F2" w14:textId="77777777" w:rsidR="00640A4E" w:rsidRPr="00E54A39" w:rsidRDefault="00640A4E" w:rsidP="00E11968">
            <w:pPr>
              <w:spacing w:before="240" w:line="57" w:lineRule="atLeas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event.event_date }}</w:t>
            </w:r>
          </w:p>
          <w:p w14:paraId="76417ABC" w14:textId="77777777" w:rsidR="00640A4E" w:rsidRPr="00E54A39" w:rsidRDefault="00640A4E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4330" w:type="dxa"/>
            <w:vAlign w:val="center"/>
          </w:tcPr>
          <w:p w14:paraId="490E82EB" w14:textId="02682E77" w:rsidR="00640A4E" w:rsidRPr="00E54A39" w:rsidRDefault="00D54183" w:rsidP="00E11968">
            <w:pPr>
              <w:rPr>
                <w:rFonts w:eastAsia="Arial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event</w:t>
            </w:r>
            <w:proofErr w:type="gramEnd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.category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3364" w:type="dxa"/>
          </w:tcPr>
          <w:p w14:paraId="195B6E78" w14:textId="07848829" w:rsidR="00D54183" w:rsidRPr="00E54A39" w:rsidRDefault="00D54183" w:rsidP="00D54183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</w:t>
            </w:r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for </w:t>
            </w:r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asset</w:t>
            </w: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event.assets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%}</w:t>
            </w:r>
          </w:p>
          <w:p w14:paraId="63A9B58D" w14:textId="77777777" w:rsidR="00D54183" w:rsidRPr="00E54A39" w:rsidRDefault="00D54183" w:rsidP="00D54183">
            <w:pPr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{{ asset</w:t>
            </w:r>
            <w:proofErr w:type="gramEnd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 xml:space="preserve"> }} - </w:t>
            </w:r>
          </w:p>
          <w:p w14:paraId="2B436729" w14:textId="00A6D8C3" w:rsidR="00640A4E" w:rsidRPr="00E54A39" w:rsidRDefault="00D54183" w:rsidP="00D54183">
            <w:pPr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{%</w:t>
            </w:r>
            <w:proofErr w:type="spellStart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endfor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6359" w:type="dxa"/>
            <w:vAlign w:val="center"/>
          </w:tcPr>
          <w:p w14:paraId="4CC15EB1" w14:textId="6A2BBECB" w:rsidR="00640A4E" w:rsidRPr="00E54A39" w:rsidRDefault="00640A4E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event.event_title }}</w:t>
            </w:r>
          </w:p>
          <w:p w14:paraId="315A86AA" w14:textId="77777777" w:rsidR="00640A4E" w:rsidRPr="00E54A39" w:rsidRDefault="00640A4E" w:rsidP="00E11968">
            <w:pPr>
              <w:rPr>
                <w:rFonts w:eastAsia="Arial" w:cs="Arial"/>
                <w:i/>
                <w:color w:val="595959"/>
                <w:sz w:val="16"/>
                <w:szCs w:val="16"/>
              </w:rPr>
            </w:pPr>
            <w:r w:rsidRPr="00E54A39">
              <w:rPr>
                <w:rFonts w:eastAsia="Arial" w:cs="Arial"/>
                <w:i/>
                <w:color w:val="595959" w:themeColor="text1" w:themeTint="A6"/>
                <w:sz w:val="16"/>
                <w:szCs w:val="16"/>
              </w:rPr>
              <w:t>{{ event.event_content }}</w:t>
            </w:r>
          </w:p>
        </w:tc>
      </w:tr>
      <w:tr w:rsidR="00640A4E" w14:paraId="5C802BB9" w14:textId="77777777" w:rsidTr="00B5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88" w:type="dxa"/>
            <w:gridSpan w:val="4"/>
          </w:tcPr>
          <w:p w14:paraId="37B95860" w14:textId="53D95B92" w:rsidR="00640A4E" w:rsidRPr="00E54A39" w:rsidRDefault="00640A4E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tr endfor %}</w:t>
            </w:r>
          </w:p>
        </w:tc>
      </w:tr>
    </w:tbl>
    <w:p w14:paraId="3C1A31AC" w14:textId="77777777" w:rsidR="00974A51" w:rsidRDefault="00974A51" w:rsidP="00974A51"/>
    <w:p w14:paraId="53F068AD" w14:textId="0ADB321F" w:rsidR="00974A51" w:rsidRPr="00553715" w:rsidRDefault="00974A51" w:rsidP="00974A51">
      <w:pPr>
        <w:rPr>
          <w:lang w:val="en-GB"/>
        </w:rPr>
      </w:pPr>
      <w:r w:rsidRPr="00553715">
        <w:rPr>
          <w:lang w:val="en-GB"/>
        </w:rPr>
        <w:t xml:space="preserve">{% endif %} </w:t>
      </w:r>
      <w:r w:rsidR="0039125E">
        <w:rPr>
          <w:lang w:val="en-GB"/>
        </w:rPr>
        <w:t xml:space="preserve">{% if </w:t>
      </w:r>
      <w:proofErr w:type="spellStart"/>
      <w:proofErr w:type="gramStart"/>
      <w:r w:rsidR="0039125E">
        <w:rPr>
          <w:lang w:val="en-GB"/>
        </w:rPr>
        <w:t>evidences</w:t>
      </w:r>
      <w:proofErr w:type="gramEnd"/>
      <w:r w:rsidR="0039125E">
        <w:rPr>
          <w:lang w:val="en-GB"/>
        </w:rPr>
        <w:t>|count</w:t>
      </w:r>
      <w:proofErr w:type="spellEnd"/>
      <w:r w:rsidR="0039125E">
        <w:rPr>
          <w:lang w:val="en-GB"/>
        </w:rPr>
        <w:t xml:space="preserve"> %}</w:t>
      </w:r>
    </w:p>
    <w:p w14:paraId="02DBBC5F" w14:textId="2EC93F7B" w:rsidR="00974A51" w:rsidRDefault="00974A51" w:rsidP="00974A51">
      <w:r>
        <w:br w:type="page"/>
      </w:r>
    </w:p>
    <w:p w14:paraId="23233453" w14:textId="36E4CEBB" w:rsidR="00CA6B9F" w:rsidRDefault="00CA6B9F" w:rsidP="00CA6B9F">
      <w:pPr>
        <w:pStyle w:val="TitreAnnexe1"/>
        <w:numPr>
          <w:ilvl w:val="0"/>
          <w:numId w:val="6"/>
        </w:numPr>
        <w:tabs>
          <w:tab w:val="num" w:pos="360"/>
        </w:tabs>
      </w:pPr>
      <w:r>
        <w:lastRenderedPageBreak/>
        <w:t>Received files</w:t>
      </w:r>
      <w:bookmarkEnd w:id="3"/>
      <w:bookmarkEnd w:id="4"/>
    </w:p>
    <w:p w14:paraId="189B0D53" w14:textId="77777777" w:rsidR="00CA6B9F" w:rsidRPr="001A435B" w:rsidRDefault="00CA6B9F" w:rsidP="00CA6B9F">
      <w:pPr>
        <w:pStyle w:val="Paragraph"/>
        <w:rPr>
          <w:lang w:val="en-GB"/>
        </w:rPr>
      </w:pPr>
      <w:r w:rsidRPr="001A435B">
        <w:rPr>
          <w:lang w:val="en-GB"/>
        </w:rPr>
        <w:t xml:space="preserve">The following files have </w:t>
      </w:r>
      <w:proofErr w:type="gramStart"/>
      <w:r w:rsidRPr="001A435B">
        <w:rPr>
          <w:lang w:val="en-GB"/>
        </w:rPr>
        <w:t>been received</w:t>
      </w:r>
      <w:proofErr w:type="gramEnd"/>
      <w:r w:rsidRPr="001A435B">
        <w:rPr>
          <w:lang w:val="en-GB"/>
        </w:rPr>
        <w:t xml:space="preserve"> and analysed during this investigation. </w:t>
      </w:r>
    </w:p>
    <w:p w14:paraId="0F5AF356" w14:textId="0A055D5B" w:rsidR="00CA6B9F" w:rsidRPr="001A435B" w:rsidRDefault="00CA6B9F" w:rsidP="00CA6B9F">
      <w:pPr>
        <w:pStyle w:val="Paragraph"/>
        <w:rPr>
          <w:lang w:val="en-GB"/>
        </w:rPr>
      </w:pPr>
    </w:p>
    <w:tbl>
      <w:tblPr>
        <w:tblStyle w:val="Tabellagriglia4-colore1"/>
        <w:tblW w:w="15446" w:type="dxa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493"/>
      </w:tblGrid>
      <w:tr w:rsidR="00CA6B9F" w14:paraId="0D461DF3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2F35D6FA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File </w:t>
            </w:r>
          </w:p>
        </w:tc>
        <w:tc>
          <w:tcPr>
            <w:tcW w:w="2268" w:type="dxa"/>
            <w:vAlign w:val="center"/>
          </w:tcPr>
          <w:p w14:paraId="3F84F928" w14:textId="21590CE8" w:rsidR="00CA6B9F" w:rsidRPr="00A975E5" w:rsidRDefault="00CA6B9F" w:rsidP="005E2E55">
            <w:pPr>
              <w:rPr>
                <w:rFonts w:eastAsia="Arial" w:cs="Arial"/>
                <w:szCs w:val="20"/>
                <w:lang w:val="en-US"/>
              </w:rPr>
            </w:pPr>
            <w:r>
              <w:rPr>
                <w:rFonts w:eastAsia="Arial" w:cs="Arial"/>
              </w:rPr>
              <w:t xml:space="preserve">Date </w:t>
            </w:r>
            <w:r w:rsidR="00A975E5">
              <w:rPr>
                <w:rFonts w:eastAsia="Arial" w:cs="Arial"/>
                <w:lang w:val="en-US"/>
              </w:rPr>
              <w:t>received</w:t>
            </w:r>
          </w:p>
        </w:tc>
        <w:tc>
          <w:tcPr>
            <w:tcW w:w="9493" w:type="dxa"/>
            <w:vAlign w:val="center"/>
          </w:tcPr>
          <w:p w14:paraId="6B57402E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SHA256 </w:t>
            </w:r>
          </w:p>
        </w:tc>
      </w:tr>
      <w:tr w:rsidR="00CA6B9F" w:rsidRPr="003D787F" w14:paraId="182F9283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  <w:vAlign w:val="center"/>
          </w:tcPr>
          <w:p w14:paraId="55F7A2DB" w14:textId="38137898" w:rsidR="00CA6B9F" w:rsidRPr="00E54A39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{%tr for item in </w:t>
            </w:r>
            <w:proofErr w:type="spellStart"/>
            <w:r w:rsidR="004874BF"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evidences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%}</w:t>
            </w:r>
          </w:p>
        </w:tc>
      </w:tr>
      <w:tr w:rsidR="00CA6B9F" w14:paraId="368D1936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74147517" w14:textId="77777777" w:rsidR="00CA6B9F" w:rsidRPr="00E54A39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filename }}</w:t>
            </w:r>
          </w:p>
          <w:p w14:paraId="4FDCFAD3" w14:textId="77777777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8F5A13" w14:textId="77777777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date_added }}</w:t>
            </w:r>
          </w:p>
        </w:tc>
        <w:tc>
          <w:tcPr>
            <w:tcW w:w="9493" w:type="dxa"/>
            <w:vAlign w:val="center"/>
          </w:tcPr>
          <w:p w14:paraId="757F7A8B" w14:textId="77777777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file_hash }}</w:t>
            </w:r>
          </w:p>
        </w:tc>
      </w:tr>
      <w:tr w:rsidR="00CA6B9F" w14:paraId="354781F8" w14:textId="77777777" w:rsidTr="00CA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446" w:type="dxa"/>
            <w:gridSpan w:val="3"/>
          </w:tcPr>
          <w:p w14:paraId="5E0D0A0D" w14:textId="77777777" w:rsidR="00CA6B9F" w:rsidRPr="00E54A39" w:rsidRDefault="00CA6B9F" w:rsidP="00E11968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tr endfor %}</w:t>
            </w:r>
          </w:p>
        </w:tc>
      </w:tr>
    </w:tbl>
    <w:p w14:paraId="4FF19FF5" w14:textId="68D46454" w:rsidR="00E55DE0" w:rsidRPr="00E55DE0" w:rsidRDefault="00E55DE0" w:rsidP="00CA6B9F">
      <w:pPr>
        <w:tabs>
          <w:tab w:val="left" w:pos="3255"/>
        </w:tabs>
        <w:rPr>
          <w:lang w:val="en-US"/>
        </w:rPr>
      </w:pPr>
      <w:r>
        <w:rPr>
          <w:lang w:val="en-US"/>
        </w:rPr>
        <w:t>{% endif %}</w:t>
      </w:r>
    </w:p>
    <w:p w14:paraId="21BB1F38" w14:textId="77777777" w:rsidR="00E55DE0" w:rsidRDefault="00E55DE0" w:rsidP="00CA6B9F">
      <w:pPr>
        <w:tabs>
          <w:tab w:val="left" w:pos="3255"/>
        </w:tabs>
      </w:pPr>
    </w:p>
    <w:p w14:paraId="1351DA7E" w14:textId="039261B5" w:rsidR="00CA6B9F" w:rsidRDefault="00CA6B9F" w:rsidP="00CA6B9F">
      <w:pPr>
        <w:tabs>
          <w:tab w:val="left" w:pos="3255"/>
        </w:tabs>
      </w:pPr>
      <w:r>
        <w:t xml:space="preserve">{% if </w:t>
      </w:r>
      <w:proofErr w:type="spellStart"/>
      <w:r w:rsidR="004874BF">
        <w:rPr>
          <w:lang w:val="en-US"/>
        </w:rPr>
        <w:t>iocs</w:t>
      </w:r>
      <w:proofErr w:type="spellEnd"/>
      <w:r>
        <w:t xml:space="preserve"> |count %}</w:t>
      </w:r>
    </w:p>
    <w:p w14:paraId="1262FDD7" w14:textId="42D8DDFC" w:rsidR="00CA6B9F" w:rsidRDefault="00CA6B9F">
      <w:pPr>
        <w:spacing w:after="200" w:line="276" w:lineRule="auto"/>
      </w:pPr>
      <w:r>
        <w:br w:type="page"/>
      </w:r>
    </w:p>
    <w:p w14:paraId="3070CB0D" w14:textId="77777777" w:rsidR="00CA6B9F" w:rsidRDefault="00CA6B9F" w:rsidP="00CA6B9F">
      <w:pPr>
        <w:pStyle w:val="TitreAnnexe1"/>
        <w:numPr>
          <w:ilvl w:val="0"/>
          <w:numId w:val="6"/>
        </w:numPr>
        <w:tabs>
          <w:tab w:val="clear" w:pos="1701"/>
          <w:tab w:val="num" w:pos="360"/>
        </w:tabs>
      </w:pPr>
      <w:bookmarkStart w:id="5" w:name="_Toc14"/>
      <w:bookmarkStart w:id="6" w:name="_Toc75252166"/>
      <w:r>
        <w:lastRenderedPageBreak/>
        <w:t>Indicators of compromise</w:t>
      </w:r>
      <w:bookmarkEnd w:id="5"/>
      <w:bookmarkEnd w:id="6"/>
    </w:p>
    <w:tbl>
      <w:tblPr>
        <w:tblStyle w:val="Tabellagriglia4-colore1"/>
        <w:tblW w:w="0" w:type="auto"/>
        <w:tblLayout w:type="fixed"/>
        <w:tblLook w:val="0420" w:firstRow="1" w:lastRow="0" w:firstColumn="0" w:lastColumn="0" w:noHBand="0" w:noVBand="1"/>
      </w:tblPr>
      <w:tblGrid>
        <w:gridCol w:w="3685"/>
        <w:gridCol w:w="2268"/>
        <w:gridCol w:w="9351"/>
      </w:tblGrid>
      <w:tr w:rsidR="00CA6B9F" w14:paraId="4970013F" w14:textId="77777777" w:rsidTr="005E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3685" w:type="dxa"/>
            <w:vAlign w:val="center"/>
          </w:tcPr>
          <w:p w14:paraId="722A7861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Value </w:t>
            </w:r>
          </w:p>
        </w:tc>
        <w:tc>
          <w:tcPr>
            <w:tcW w:w="2268" w:type="dxa"/>
            <w:vAlign w:val="center"/>
          </w:tcPr>
          <w:p w14:paraId="62590617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ype</w:t>
            </w:r>
          </w:p>
        </w:tc>
        <w:tc>
          <w:tcPr>
            <w:tcW w:w="9351" w:type="dxa"/>
            <w:vAlign w:val="center"/>
          </w:tcPr>
          <w:p w14:paraId="0C4B8D14" w14:textId="77777777" w:rsidR="00CA6B9F" w:rsidRDefault="00CA6B9F" w:rsidP="005E2E55">
            <w:pPr>
              <w:rPr>
                <w:rFonts w:eastAsia="Arial" w:cs="Arial"/>
              </w:rPr>
            </w:pPr>
            <w:r>
              <w:rPr>
                <w:rFonts w:eastAsia="Arial" w:cs="Arial"/>
                <w:szCs w:val="20"/>
              </w:rPr>
              <w:t xml:space="preserve">Description </w:t>
            </w:r>
          </w:p>
        </w:tc>
      </w:tr>
      <w:tr w:rsidR="00CA6B9F" w:rsidRPr="003D787F" w14:paraId="5972A1AC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68ECA494" w14:textId="2A82A201" w:rsidR="00CA6B9F" w:rsidRPr="00E54A39" w:rsidRDefault="00CA6B9F" w:rsidP="005E2E55">
            <w:pPr>
              <w:pStyle w:val="Paragraph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{%tr for item in </w:t>
            </w:r>
            <w:proofErr w:type="spellStart"/>
            <w:r w:rsidR="0006013C"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iocs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%}</w:t>
            </w:r>
          </w:p>
        </w:tc>
      </w:tr>
      <w:tr w:rsidR="00CA6B9F" w14:paraId="5D7102EC" w14:textId="77777777" w:rsidTr="005E2E55">
        <w:trPr>
          <w:trHeight w:val="704"/>
        </w:trPr>
        <w:tc>
          <w:tcPr>
            <w:tcW w:w="3685" w:type="dxa"/>
            <w:vAlign w:val="center"/>
          </w:tcPr>
          <w:p w14:paraId="1DB13082" w14:textId="77777777" w:rsidR="00CA6B9F" w:rsidRPr="00E54A39" w:rsidRDefault="00CA6B9F" w:rsidP="005E2E55">
            <w:pPr>
              <w:spacing w:before="240" w:line="57" w:lineRule="atLeast"/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ioc_value }}</w:t>
            </w:r>
          </w:p>
          <w:p w14:paraId="319EA9B8" w14:textId="77777777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E1BE0E" w14:textId="23915F7B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</w:t>
            </w:r>
            <w:proofErr w:type="spellStart"/>
            <w:r w:rsidR="00FB4ED7" w:rsidRPr="00E54A39">
              <w:rPr>
                <w:rFonts w:eastAsia="Arial" w:cs="Arial"/>
                <w:color w:val="000000" w:themeColor="text1"/>
                <w:sz w:val="16"/>
                <w:szCs w:val="16"/>
                <w:lang w:val="en-US"/>
              </w:rPr>
              <w:t>type_name</w:t>
            </w:r>
            <w:proofErr w:type="spellEnd"/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}}</w:t>
            </w:r>
          </w:p>
        </w:tc>
        <w:tc>
          <w:tcPr>
            <w:tcW w:w="9351" w:type="dxa"/>
            <w:vAlign w:val="center"/>
          </w:tcPr>
          <w:p w14:paraId="2544DA22" w14:textId="77777777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{ item.ioc_description }}</w:t>
            </w:r>
          </w:p>
        </w:tc>
      </w:tr>
      <w:tr w:rsidR="00CA6B9F" w14:paraId="6ED17CE4" w14:textId="77777777" w:rsidTr="005E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5304" w:type="dxa"/>
            <w:gridSpan w:val="3"/>
            <w:vAlign w:val="center"/>
          </w:tcPr>
          <w:p w14:paraId="5389F6E4" w14:textId="77777777" w:rsidR="00CA6B9F" w:rsidRPr="00E54A39" w:rsidRDefault="00CA6B9F" w:rsidP="005E2E55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E54A39">
              <w:rPr>
                <w:rFonts w:eastAsia="Arial" w:cs="Arial"/>
                <w:color w:val="000000" w:themeColor="text1"/>
                <w:sz w:val="16"/>
                <w:szCs w:val="16"/>
              </w:rPr>
              <w:t>{%tr endfor %}</w:t>
            </w:r>
          </w:p>
        </w:tc>
      </w:tr>
    </w:tbl>
    <w:p w14:paraId="75B11E87" w14:textId="77777777" w:rsidR="00CA6B9F" w:rsidRDefault="00CA6B9F" w:rsidP="00CA6B9F">
      <w:pPr>
        <w:tabs>
          <w:tab w:val="left" w:pos="3255"/>
        </w:tabs>
      </w:pPr>
      <w:r>
        <w:t>{% endif %}</w:t>
      </w:r>
    </w:p>
    <w:p w14:paraId="14C8EAF6" w14:textId="77777777" w:rsidR="0074124E" w:rsidRPr="001306E9" w:rsidRDefault="0074124E" w:rsidP="001306E9"/>
    <w:sectPr w:rsidR="0074124E" w:rsidRPr="001306E9" w:rsidSect="00A619CD">
      <w:headerReference w:type="even" r:id="rId14"/>
      <w:head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B3D" w14:textId="77777777" w:rsidR="00A619CD" w:rsidRDefault="00A619CD" w:rsidP="0009176A">
      <w:pPr>
        <w:spacing w:after="0" w:line="240" w:lineRule="auto"/>
      </w:pPr>
      <w:r>
        <w:separator/>
      </w:r>
    </w:p>
  </w:endnote>
  <w:endnote w:type="continuationSeparator" w:id="0">
    <w:p w14:paraId="259C5CB9" w14:textId="77777777" w:rsidR="00A619CD" w:rsidRDefault="00A619CD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330660" w:rsidRPr="000313D5" w14:paraId="7BDE9F60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4F11CEB4" w14:textId="77777777" w:rsidR="00330660" w:rsidRPr="00C679B8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 w:rsidRPr="00C679B8">
            <w:rPr>
              <w:sz w:val="16"/>
              <w:szCs w:val="16"/>
              <w:lang w:val="it-IT"/>
            </w:rPr>
            <w:t>Classification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: </w:t>
          </w:r>
          <w:proofErr w:type="spellStart"/>
          <w:r w:rsidRPr="00C679B8">
            <w:rPr>
              <w:sz w:val="16"/>
              <w:szCs w:val="16"/>
              <w:lang w:val="it-IT"/>
            </w:rPr>
            <w:t>Confidential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 </w:t>
          </w:r>
          <w:proofErr w:type="gramStart"/>
          <w:r w:rsidRPr="00C679B8">
            <w:rPr>
              <w:rFonts w:ascii="Arial" w:hAnsi="Arial" w:cs="Arial"/>
              <w:b/>
              <w:bCs/>
              <w:color w:val="FF2B2B"/>
              <w:sz w:val="16"/>
              <w:szCs w:val="16"/>
              <w:shd w:val="clear" w:color="auto" w:fill="000000"/>
            </w:rPr>
            <w:t>TLP:RED</w:t>
          </w:r>
          <w:proofErr w:type="gramEnd"/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79339F90" w14:textId="77777777" w:rsidR="00330660" w:rsidRPr="000313D5" w:rsidRDefault="00330660" w:rsidP="00330660">
          <w:pPr>
            <w:pStyle w:val="Intestazione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 </w:t>
          </w:r>
          <w:r w:rsidRPr="00C679B8">
            <w:rPr>
              <w:sz w:val="16"/>
              <w:szCs w:val="16"/>
              <w:lang w:val="it-IT"/>
            </w:rPr>
            <w:fldChar w:fldCharType="begin"/>
          </w:r>
          <w:r w:rsidRPr="00C679B8">
            <w:rPr>
              <w:sz w:val="16"/>
              <w:szCs w:val="16"/>
              <w:lang w:val="it-IT"/>
            </w:rPr>
            <w:instrText>PAGE   \* MERGEFORMAT</w:instrText>
          </w:r>
          <w:r w:rsidRPr="00C679B8">
            <w:rPr>
              <w:sz w:val="16"/>
              <w:szCs w:val="16"/>
              <w:lang w:val="it-IT"/>
            </w:rPr>
            <w:fldChar w:fldCharType="separate"/>
          </w:r>
          <w:r>
            <w:rPr>
              <w:sz w:val="16"/>
              <w:szCs w:val="16"/>
              <w:lang w:val="it-IT"/>
            </w:rPr>
            <w:t>0</w:t>
          </w:r>
          <w:r w:rsidRPr="00C679B8">
            <w:rPr>
              <w:sz w:val="16"/>
              <w:szCs w:val="16"/>
              <w:lang w:val="it-IT"/>
            </w:rPr>
            <w:fldChar w:fldCharType="end"/>
          </w:r>
        </w:p>
        <w:p w14:paraId="4C7D3ECA" w14:textId="77777777" w:rsidR="00330660" w:rsidRPr="000313D5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</w:p>
      </w:tc>
    </w:tr>
  </w:tbl>
  <w:p w14:paraId="1567B505" w14:textId="065765B4" w:rsidR="00CA6B9F" w:rsidRPr="00330660" w:rsidRDefault="00330660" w:rsidP="00330660">
    <w:pPr>
      <w:pStyle w:val="Pidipagina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B21828" wp14:editId="0B558DE7">
              <wp:simplePos x="0" y="0"/>
              <wp:positionH relativeFrom="margin">
                <wp:align>left</wp:align>
              </wp:positionH>
              <wp:positionV relativeFrom="paragraph">
                <wp:posOffset>-400685</wp:posOffset>
              </wp:positionV>
              <wp:extent cx="6553200" cy="0"/>
              <wp:effectExtent l="0" t="19050" r="19050" b="19050"/>
              <wp:wrapNone/>
              <wp:docPr id="1581761094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09B0A" id="Connettore diritto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1.55pt" to="516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" strokecolor="#4472c4 [3204]" strokeweight="2.2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330660" w:rsidRPr="000313D5" w14:paraId="652FD089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647B6B1A" w14:textId="77777777" w:rsidR="00330660" w:rsidRPr="00C679B8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 w:rsidRPr="00C679B8">
            <w:rPr>
              <w:sz w:val="16"/>
              <w:szCs w:val="16"/>
              <w:lang w:val="it-IT"/>
            </w:rPr>
            <w:t>Classification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: </w:t>
          </w:r>
          <w:proofErr w:type="spellStart"/>
          <w:r w:rsidRPr="00C679B8">
            <w:rPr>
              <w:sz w:val="16"/>
              <w:szCs w:val="16"/>
              <w:lang w:val="it-IT"/>
            </w:rPr>
            <w:t>Confidential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 </w:t>
          </w:r>
          <w:proofErr w:type="gramStart"/>
          <w:r w:rsidRPr="00C679B8">
            <w:rPr>
              <w:rFonts w:ascii="Arial" w:hAnsi="Arial" w:cs="Arial"/>
              <w:b/>
              <w:bCs/>
              <w:color w:val="FF2B2B"/>
              <w:sz w:val="16"/>
              <w:szCs w:val="16"/>
              <w:shd w:val="clear" w:color="auto" w:fill="000000"/>
            </w:rPr>
            <w:t>TLP:RED</w:t>
          </w:r>
          <w:proofErr w:type="gramEnd"/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6DC8B4C3" w14:textId="77777777" w:rsidR="00330660" w:rsidRPr="000313D5" w:rsidRDefault="00330660" w:rsidP="00330660">
          <w:pPr>
            <w:pStyle w:val="Intestazione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 </w:t>
          </w:r>
          <w:r w:rsidRPr="00C679B8">
            <w:rPr>
              <w:sz w:val="16"/>
              <w:szCs w:val="16"/>
              <w:lang w:val="it-IT"/>
            </w:rPr>
            <w:fldChar w:fldCharType="begin"/>
          </w:r>
          <w:r w:rsidRPr="00C679B8">
            <w:rPr>
              <w:sz w:val="16"/>
              <w:szCs w:val="16"/>
              <w:lang w:val="it-IT"/>
            </w:rPr>
            <w:instrText>PAGE   \* MERGEFORMAT</w:instrText>
          </w:r>
          <w:r w:rsidRPr="00C679B8">
            <w:rPr>
              <w:sz w:val="16"/>
              <w:szCs w:val="16"/>
              <w:lang w:val="it-IT"/>
            </w:rPr>
            <w:fldChar w:fldCharType="separate"/>
          </w:r>
          <w:r>
            <w:rPr>
              <w:sz w:val="16"/>
              <w:szCs w:val="16"/>
              <w:lang w:val="it-IT"/>
            </w:rPr>
            <w:t>0</w:t>
          </w:r>
          <w:r w:rsidRPr="00C679B8">
            <w:rPr>
              <w:sz w:val="16"/>
              <w:szCs w:val="16"/>
              <w:lang w:val="it-IT"/>
            </w:rPr>
            <w:fldChar w:fldCharType="end"/>
          </w:r>
        </w:p>
        <w:p w14:paraId="47CB8165" w14:textId="77777777" w:rsidR="00330660" w:rsidRPr="000313D5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</w:p>
      </w:tc>
    </w:tr>
  </w:tbl>
  <w:p w14:paraId="76601798" w14:textId="77777777" w:rsidR="00330660" w:rsidRDefault="00330660" w:rsidP="00330660">
    <w:pPr>
      <w:pStyle w:val="Pidipagina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61DC6" wp14:editId="51612300">
              <wp:simplePos x="0" y="0"/>
              <wp:positionH relativeFrom="margin">
                <wp:align>left</wp:align>
              </wp:positionH>
              <wp:positionV relativeFrom="paragraph">
                <wp:posOffset>-400685</wp:posOffset>
              </wp:positionV>
              <wp:extent cx="6553200" cy="0"/>
              <wp:effectExtent l="0" t="19050" r="19050" b="19050"/>
              <wp:wrapNone/>
              <wp:docPr id="2113916068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ECF94" id="Connettore diritto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1.55pt" to="516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" strokecolor="#4472c4 [3204]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1072" w14:textId="77777777" w:rsidR="00A619CD" w:rsidRDefault="00A619CD" w:rsidP="0009176A">
      <w:pPr>
        <w:spacing w:after="0" w:line="240" w:lineRule="auto"/>
      </w:pPr>
      <w:r>
        <w:separator/>
      </w:r>
    </w:p>
  </w:footnote>
  <w:footnote w:type="continuationSeparator" w:id="0">
    <w:p w14:paraId="0B3852CF" w14:textId="77777777" w:rsidR="00A619CD" w:rsidRDefault="00A619CD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476F" w14:textId="77777777" w:rsidR="00330660" w:rsidRDefault="00330660" w:rsidP="00330660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330660" w14:paraId="0E315BE2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54B9284B" w14:textId="77777777" w:rsidR="00330660" w:rsidRPr="000313D5" w:rsidRDefault="00330660" w:rsidP="00330660">
          <w:pPr>
            <w:pStyle w:val="Intestazione"/>
            <w:rPr>
              <w:sz w:val="16"/>
              <w:szCs w:val="16"/>
            </w:rPr>
          </w:pPr>
          <w:r w:rsidRPr="000313D5">
            <w:rPr>
              <w:rFonts w:ascii="Arial" w:hAnsi="Arial" w:cs="Arial"/>
              <w:noProof/>
              <w:color w:val="000000"/>
              <w:sz w:val="16"/>
              <w:szCs w:val="16"/>
              <w:bdr w:val="none" w:sz="0" w:space="0" w:color="auto" w:frame="1"/>
            </w:rPr>
            <w:drawing>
              <wp:inline distT="0" distB="0" distL="0" distR="0" wp14:anchorId="611E016F" wp14:editId="5729DBB6">
                <wp:extent cx="1295400" cy="381000"/>
                <wp:effectExtent l="0" t="0" r="0" b="0"/>
                <wp:docPr id="144110572" name="Immagine 2" descr="Immagine che contiene Carattere, Elementi grafici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666286" name="Immagine 2" descr="Immagine che contiene Carattere, Elementi grafici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5E4B9D36" w14:textId="77777777" w:rsidR="00330660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Docum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proofErr w:type="spellStart"/>
          <w:r>
            <w:rPr>
              <w:sz w:val="16"/>
              <w:szCs w:val="16"/>
              <w:lang w:val="it-IT"/>
            </w:rPr>
            <w:t>Type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spellStart"/>
          <w:r>
            <w:rPr>
              <w:sz w:val="16"/>
              <w:szCs w:val="16"/>
              <w:lang w:val="it-IT"/>
            </w:rPr>
            <w:t>Incid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r w:rsidRPr="000313D5">
            <w:rPr>
              <w:sz w:val="16"/>
              <w:szCs w:val="16"/>
              <w:lang w:val="it-IT"/>
            </w:rPr>
            <w:t>Report</w:t>
          </w:r>
          <w:r w:rsidRPr="000313D5">
            <w:rPr>
              <w:sz w:val="16"/>
              <w:szCs w:val="16"/>
              <w:lang w:val="it-IT"/>
            </w:rPr>
            <w:br/>
          </w:r>
          <w:proofErr w:type="spellStart"/>
          <w:r>
            <w:rPr>
              <w:sz w:val="16"/>
              <w:szCs w:val="16"/>
              <w:lang w:val="it-IT"/>
            </w:rPr>
            <w:t>Doc.Id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gramStart"/>
          <w:r>
            <w:rPr>
              <w:sz w:val="16"/>
              <w:szCs w:val="16"/>
              <w:lang w:val="it-IT"/>
            </w:rPr>
            <w:t>{{</w:t>
          </w:r>
          <w:r>
            <w:t xml:space="preserve"> </w:t>
          </w:r>
          <w:proofErr w:type="spellStart"/>
          <w:r w:rsidRPr="00330660">
            <w:rPr>
              <w:sz w:val="16"/>
              <w:szCs w:val="16"/>
              <w:lang w:val="it-IT"/>
            </w:rPr>
            <w:t>doc</w:t>
          </w:r>
          <w:proofErr w:type="gramEnd"/>
          <w:r w:rsidRPr="00330660">
            <w:rPr>
              <w:sz w:val="16"/>
              <w:szCs w:val="16"/>
              <w:lang w:val="it-IT"/>
            </w:rPr>
            <w:t>_id</w:t>
          </w:r>
          <w:proofErr w:type="spellEnd"/>
          <w:r w:rsidRPr="00330660">
            <w:rPr>
              <w:sz w:val="16"/>
              <w:szCs w:val="16"/>
              <w:lang w:val="it-IT"/>
            </w:rPr>
            <w:t xml:space="preserve"> </w:t>
          </w:r>
          <w:r>
            <w:rPr>
              <w:sz w:val="16"/>
              <w:szCs w:val="16"/>
              <w:lang w:val="it-IT"/>
            </w:rPr>
            <w:t>}}</w:t>
          </w:r>
        </w:p>
        <w:p w14:paraId="15DB03E6" w14:textId="77777777" w:rsidR="00330660" w:rsidRPr="000313D5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Date: </w:t>
          </w:r>
          <w:r w:rsidRPr="000313D5">
            <w:rPr>
              <w:sz w:val="16"/>
              <w:szCs w:val="16"/>
              <w:lang w:val="it-IT"/>
            </w:rPr>
            <w:t>{{date}}</w:t>
          </w:r>
        </w:p>
      </w:tc>
    </w:tr>
  </w:tbl>
  <w:p w14:paraId="6849CE82" w14:textId="50305387" w:rsidR="0009176A" w:rsidRPr="00330660" w:rsidRDefault="00330660" w:rsidP="00330660">
    <w:pPr>
      <w:pStyle w:val="Intestazione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EAD87" wp14:editId="28B42122">
              <wp:simplePos x="0" y="0"/>
              <wp:positionH relativeFrom="margin">
                <wp:posOffset>19050</wp:posOffset>
              </wp:positionH>
              <wp:positionV relativeFrom="paragraph">
                <wp:posOffset>36195</wp:posOffset>
              </wp:positionV>
              <wp:extent cx="6553200" cy="0"/>
              <wp:effectExtent l="0" t="19050" r="19050" b="19050"/>
              <wp:wrapNone/>
              <wp:docPr id="524943990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66E1B" id="Connettore diritto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51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7A59" w14:textId="77777777" w:rsidR="00330660" w:rsidRDefault="00330660" w:rsidP="00330660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330660" w14:paraId="1372CBB3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0CEE7849" w14:textId="77777777" w:rsidR="00330660" w:rsidRPr="000313D5" w:rsidRDefault="00330660" w:rsidP="00330660">
          <w:pPr>
            <w:pStyle w:val="Intestazione"/>
            <w:rPr>
              <w:sz w:val="16"/>
              <w:szCs w:val="16"/>
            </w:rPr>
          </w:pPr>
          <w:r w:rsidRPr="000313D5">
            <w:rPr>
              <w:rFonts w:ascii="Arial" w:hAnsi="Arial" w:cs="Arial"/>
              <w:noProof/>
              <w:color w:val="000000"/>
              <w:sz w:val="16"/>
              <w:szCs w:val="16"/>
              <w:bdr w:val="none" w:sz="0" w:space="0" w:color="auto" w:frame="1"/>
            </w:rPr>
            <w:drawing>
              <wp:inline distT="0" distB="0" distL="0" distR="0" wp14:anchorId="4EF04817" wp14:editId="730A6A27">
                <wp:extent cx="1295400" cy="381000"/>
                <wp:effectExtent l="0" t="0" r="0" b="0"/>
                <wp:docPr id="1542666286" name="Immagine 2" descr="Immagine che contiene Carattere, Elementi grafici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666286" name="Immagine 2" descr="Immagine che contiene Carattere, Elementi grafici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338934BA" w14:textId="3679F17C" w:rsidR="00330660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Docum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proofErr w:type="spellStart"/>
          <w:r>
            <w:rPr>
              <w:sz w:val="16"/>
              <w:szCs w:val="16"/>
              <w:lang w:val="it-IT"/>
            </w:rPr>
            <w:t>Type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spellStart"/>
          <w:r>
            <w:rPr>
              <w:sz w:val="16"/>
              <w:szCs w:val="16"/>
              <w:lang w:val="it-IT"/>
            </w:rPr>
            <w:t>Incid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r w:rsidRPr="000313D5">
            <w:rPr>
              <w:sz w:val="16"/>
              <w:szCs w:val="16"/>
              <w:lang w:val="it-IT"/>
            </w:rPr>
            <w:t>Report</w:t>
          </w:r>
          <w:r w:rsidRPr="000313D5">
            <w:rPr>
              <w:sz w:val="16"/>
              <w:szCs w:val="16"/>
              <w:lang w:val="it-IT"/>
            </w:rPr>
            <w:br/>
          </w:r>
          <w:proofErr w:type="spellStart"/>
          <w:r>
            <w:rPr>
              <w:sz w:val="16"/>
              <w:szCs w:val="16"/>
              <w:lang w:val="it-IT"/>
            </w:rPr>
            <w:t>Doc.Id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gramStart"/>
          <w:r>
            <w:rPr>
              <w:sz w:val="16"/>
              <w:szCs w:val="16"/>
              <w:lang w:val="it-IT"/>
            </w:rPr>
            <w:t>{{</w:t>
          </w:r>
          <w:r>
            <w:t xml:space="preserve"> </w:t>
          </w:r>
          <w:proofErr w:type="spellStart"/>
          <w:r w:rsidRPr="00330660">
            <w:rPr>
              <w:sz w:val="16"/>
              <w:szCs w:val="16"/>
              <w:lang w:val="it-IT"/>
            </w:rPr>
            <w:t>doc</w:t>
          </w:r>
          <w:proofErr w:type="gramEnd"/>
          <w:r w:rsidRPr="00330660">
            <w:rPr>
              <w:sz w:val="16"/>
              <w:szCs w:val="16"/>
              <w:lang w:val="it-IT"/>
            </w:rPr>
            <w:t>_id</w:t>
          </w:r>
          <w:proofErr w:type="spellEnd"/>
          <w:r w:rsidRPr="00330660">
            <w:rPr>
              <w:sz w:val="16"/>
              <w:szCs w:val="16"/>
              <w:lang w:val="it-IT"/>
            </w:rPr>
            <w:t xml:space="preserve"> </w:t>
          </w:r>
          <w:r>
            <w:rPr>
              <w:sz w:val="16"/>
              <w:szCs w:val="16"/>
              <w:lang w:val="it-IT"/>
            </w:rPr>
            <w:t>}}</w:t>
          </w:r>
        </w:p>
        <w:p w14:paraId="31B8A3DB" w14:textId="77777777" w:rsidR="00330660" w:rsidRPr="000313D5" w:rsidRDefault="00330660" w:rsidP="00330660">
          <w:pPr>
            <w:pStyle w:val="Intestazion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Date: </w:t>
          </w:r>
          <w:r w:rsidRPr="000313D5">
            <w:rPr>
              <w:sz w:val="16"/>
              <w:szCs w:val="16"/>
              <w:lang w:val="it-IT"/>
            </w:rPr>
            <w:t>{{date}}</w:t>
          </w:r>
        </w:p>
      </w:tc>
    </w:tr>
  </w:tbl>
  <w:p w14:paraId="042232F5" w14:textId="16AAD2F0" w:rsidR="0009176A" w:rsidRPr="00330660" w:rsidRDefault="00330660" w:rsidP="00330660">
    <w:pPr>
      <w:pStyle w:val="Intestazione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97452A" wp14:editId="534544C8">
              <wp:simplePos x="0" y="0"/>
              <wp:positionH relativeFrom="margin">
                <wp:posOffset>19050</wp:posOffset>
              </wp:positionH>
              <wp:positionV relativeFrom="paragraph">
                <wp:posOffset>36195</wp:posOffset>
              </wp:positionV>
              <wp:extent cx="6553200" cy="0"/>
              <wp:effectExtent l="0" t="19050" r="19050" b="19050"/>
              <wp:wrapNone/>
              <wp:docPr id="1156331267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AE109" id="Connettore diritto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51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C48" w14:textId="32B3BBC8" w:rsidR="00501223" w:rsidRDefault="0050122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BA6D" w14:textId="77777777" w:rsidR="009F29C2" w:rsidRDefault="009F29C2" w:rsidP="009F29C2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9F29C2" w14:paraId="639747A2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05ACBD52" w14:textId="77777777" w:rsidR="009F29C2" w:rsidRPr="000313D5" w:rsidRDefault="009F29C2" w:rsidP="009F29C2">
          <w:pPr>
            <w:pStyle w:val="Intestazione"/>
            <w:rPr>
              <w:sz w:val="16"/>
              <w:szCs w:val="16"/>
            </w:rPr>
          </w:pPr>
          <w:r w:rsidRPr="000313D5">
            <w:rPr>
              <w:rFonts w:ascii="Arial" w:hAnsi="Arial" w:cs="Arial"/>
              <w:noProof/>
              <w:color w:val="000000"/>
              <w:sz w:val="16"/>
              <w:szCs w:val="16"/>
              <w:bdr w:val="none" w:sz="0" w:space="0" w:color="auto" w:frame="1"/>
            </w:rPr>
            <w:drawing>
              <wp:inline distT="0" distB="0" distL="0" distR="0" wp14:anchorId="5880E9D6" wp14:editId="6497A3B0">
                <wp:extent cx="1295400" cy="381000"/>
                <wp:effectExtent l="0" t="0" r="0" b="0"/>
                <wp:docPr id="1754772021" name="Immagine 2" descr="Immagine che contiene Carattere, Elementi grafici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666286" name="Immagine 2" descr="Immagine che contiene Carattere, Elementi grafici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4EE79E79" w14:textId="77777777" w:rsidR="009F29C2" w:rsidRDefault="009F29C2" w:rsidP="009F29C2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Docum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proofErr w:type="spellStart"/>
          <w:r>
            <w:rPr>
              <w:sz w:val="16"/>
              <w:szCs w:val="16"/>
              <w:lang w:val="it-IT"/>
            </w:rPr>
            <w:t>Type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spellStart"/>
          <w:r>
            <w:rPr>
              <w:sz w:val="16"/>
              <w:szCs w:val="16"/>
              <w:lang w:val="it-IT"/>
            </w:rPr>
            <w:t>Incid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r w:rsidRPr="000313D5">
            <w:rPr>
              <w:sz w:val="16"/>
              <w:szCs w:val="16"/>
              <w:lang w:val="it-IT"/>
            </w:rPr>
            <w:t>Report</w:t>
          </w:r>
          <w:r w:rsidRPr="000313D5">
            <w:rPr>
              <w:sz w:val="16"/>
              <w:szCs w:val="16"/>
              <w:lang w:val="it-IT"/>
            </w:rPr>
            <w:br/>
          </w:r>
          <w:proofErr w:type="spellStart"/>
          <w:r>
            <w:rPr>
              <w:sz w:val="16"/>
              <w:szCs w:val="16"/>
              <w:lang w:val="it-IT"/>
            </w:rPr>
            <w:t>Doc.Id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gramStart"/>
          <w:r>
            <w:rPr>
              <w:sz w:val="16"/>
              <w:szCs w:val="16"/>
              <w:lang w:val="it-IT"/>
            </w:rPr>
            <w:t>{{</w:t>
          </w:r>
          <w:r>
            <w:t xml:space="preserve"> </w:t>
          </w:r>
          <w:proofErr w:type="spellStart"/>
          <w:r w:rsidRPr="00330660">
            <w:rPr>
              <w:sz w:val="16"/>
              <w:szCs w:val="16"/>
              <w:lang w:val="it-IT"/>
            </w:rPr>
            <w:t>doc</w:t>
          </w:r>
          <w:proofErr w:type="gramEnd"/>
          <w:r w:rsidRPr="00330660">
            <w:rPr>
              <w:sz w:val="16"/>
              <w:szCs w:val="16"/>
              <w:lang w:val="it-IT"/>
            </w:rPr>
            <w:t>_id</w:t>
          </w:r>
          <w:proofErr w:type="spellEnd"/>
          <w:r w:rsidRPr="00330660">
            <w:rPr>
              <w:sz w:val="16"/>
              <w:szCs w:val="16"/>
              <w:lang w:val="it-IT"/>
            </w:rPr>
            <w:t xml:space="preserve"> </w:t>
          </w:r>
          <w:r>
            <w:rPr>
              <w:sz w:val="16"/>
              <w:szCs w:val="16"/>
              <w:lang w:val="it-IT"/>
            </w:rPr>
            <w:t>}}</w:t>
          </w:r>
        </w:p>
        <w:p w14:paraId="26B75DD4" w14:textId="77777777" w:rsidR="009F29C2" w:rsidRPr="000313D5" w:rsidRDefault="009F29C2" w:rsidP="009F29C2">
          <w:pPr>
            <w:pStyle w:val="Intestazion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Date: </w:t>
          </w:r>
          <w:r w:rsidRPr="000313D5">
            <w:rPr>
              <w:sz w:val="16"/>
              <w:szCs w:val="16"/>
              <w:lang w:val="it-IT"/>
            </w:rPr>
            <w:t>{{date}}</w:t>
          </w:r>
        </w:p>
      </w:tc>
    </w:tr>
  </w:tbl>
  <w:p w14:paraId="647A12A3" w14:textId="735ED621" w:rsidR="00974A51" w:rsidRPr="009F29C2" w:rsidRDefault="009F29C2" w:rsidP="009F29C2">
    <w:pPr>
      <w:pStyle w:val="Intestazione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6F74D3" wp14:editId="56E18CFB">
              <wp:simplePos x="0" y="0"/>
              <wp:positionH relativeFrom="margin">
                <wp:posOffset>19050</wp:posOffset>
              </wp:positionH>
              <wp:positionV relativeFrom="paragraph">
                <wp:posOffset>36195</wp:posOffset>
              </wp:positionV>
              <wp:extent cx="6553200" cy="0"/>
              <wp:effectExtent l="0" t="19050" r="19050" b="19050"/>
              <wp:wrapNone/>
              <wp:docPr id="1386547427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09E30" id="Connettore diritto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51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E542" w14:textId="77777777" w:rsidR="009F29C2" w:rsidRDefault="009F29C2" w:rsidP="009F29C2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9F29C2" w14:paraId="43E00518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3C50D3FE" w14:textId="77777777" w:rsidR="009F29C2" w:rsidRPr="000313D5" w:rsidRDefault="009F29C2" w:rsidP="009F29C2">
          <w:pPr>
            <w:pStyle w:val="Intestazione"/>
            <w:rPr>
              <w:sz w:val="16"/>
              <w:szCs w:val="16"/>
            </w:rPr>
          </w:pPr>
          <w:r w:rsidRPr="000313D5">
            <w:rPr>
              <w:rFonts w:ascii="Arial" w:hAnsi="Arial" w:cs="Arial"/>
              <w:noProof/>
              <w:color w:val="000000"/>
              <w:sz w:val="16"/>
              <w:szCs w:val="16"/>
              <w:bdr w:val="none" w:sz="0" w:space="0" w:color="auto" w:frame="1"/>
            </w:rPr>
            <w:drawing>
              <wp:inline distT="0" distB="0" distL="0" distR="0" wp14:anchorId="47BCB7BA" wp14:editId="2DE14725">
                <wp:extent cx="1295400" cy="381000"/>
                <wp:effectExtent l="0" t="0" r="0" b="0"/>
                <wp:docPr id="925396856" name="Immagine 2" descr="Immagine che contiene Carattere, Elementi grafici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666286" name="Immagine 2" descr="Immagine che contiene Carattere, Elementi grafici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03E187E6" w14:textId="77777777" w:rsidR="009F29C2" w:rsidRDefault="009F29C2" w:rsidP="009F29C2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Docum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proofErr w:type="spellStart"/>
          <w:r>
            <w:rPr>
              <w:sz w:val="16"/>
              <w:szCs w:val="16"/>
              <w:lang w:val="it-IT"/>
            </w:rPr>
            <w:t>Type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spellStart"/>
          <w:r>
            <w:rPr>
              <w:sz w:val="16"/>
              <w:szCs w:val="16"/>
              <w:lang w:val="it-IT"/>
            </w:rPr>
            <w:t>Incid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r w:rsidRPr="000313D5">
            <w:rPr>
              <w:sz w:val="16"/>
              <w:szCs w:val="16"/>
              <w:lang w:val="it-IT"/>
            </w:rPr>
            <w:t>Report</w:t>
          </w:r>
          <w:r w:rsidRPr="000313D5">
            <w:rPr>
              <w:sz w:val="16"/>
              <w:szCs w:val="16"/>
              <w:lang w:val="it-IT"/>
            </w:rPr>
            <w:br/>
          </w:r>
          <w:proofErr w:type="spellStart"/>
          <w:r>
            <w:rPr>
              <w:sz w:val="16"/>
              <w:szCs w:val="16"/>
              <w:lang w:val="it-IT"/>
            </w:rPr>
            <w:t>Doc.Id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gramStart"/>
          <w:r>
            <w:rPr>
              <w:sz w:val="16"/>
              <w:szCs w:val="16"/>
              <w:lang w:val="it-IT"/>
            </w:rPr>
            <w:t>{{</w:t>
          </w:r>
          <w:r>
            <w:t xml:space="preserve"> </w:t>
          </w:r>
          <w:proofErr w:type="spellStart"/>
          <w:r w:rsidRPr="00330660">
            <w:rPr>
              <w:sz w:val="16"/>
              <w:szCs w:val="16"/>
              <w:lang w:val="it-IT"/>
            </w:rPr>
            <w:t>doc</w:t>
          </w:r>
          <w:proofErr w:type="gramEnd"/>
          <w:r w:rsidRPr="00330660">
            <w:rPr>
              <w:sz w:val="16"/>
              <w:szCs w:val="16"/>
              <w:lang w:val="it-IT"/>
            </w:rPr>
            <w:t>_id</w:t>
          </w:r>
          <w:proofErr w:type="spellEnd"/>
          <w:r w:rsidRPr="00330660">
            <w:rPr>
              <w:sz w:val="16"/>
              <w:szCs w:val="16"/>
              <w:lang w:val="it-IT"/>
            </w:rPr>
            <w:t xml:space="preserve"> </w:t>
          </w:r>
          <w:r>
            <w:rPr>
              <w:sz w:val="16"/>
              <w:szCs w:val="16"/>
              <w:lang w:val="it-IT"/>
            </w:rPr>
            <w:t>}}</w:t>
          </w:r>
        </w:p>
        <w:p w14:paraId="7E27471C" w14:textId="77777777" w:rsidR="009F29C2" w:rsidRPr="000313D5" w:rsidRDefault="009F29C2" w:rsidP="009F29C2">
          <w:pPr>
            <w:pStyle w:val="Intestazion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Date: </w:t>
          </w:r>
          <w:r w:rsidRPr="000313D5">
            <w:rPr>
              <w:sz w:val="16"/>
              <w:szCs w:val="16"/>
              <w:lang w:val="it-IT"/>
            </w:rPr>
            <w:t>{{date}}</w:t>
          </w:r>
        </w:p>
      </w:tc>
    </w:tr>
  </w:tbl>
  <w:p w14:paraId="79020169" w14:textId="2E04C5D5" w:rsidR="00501223" w:rsidRDefault="009F29C2">
    <w:pPr>
      <w:pStyle w:val="Intestazione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73117C" wp14:editId="7772A0FA">
              <wp:simplePos x="0" y="0"/>
              <wp:positionH relativeFrom="margin">
                <wp:posOffset>19050</wp:posOffset>
              </wp:positionH>
              <wp:positionV relativeFrom="paragraph">
                <wp:posOffset>36195</wp:posOffset>
              </wp:positionV>
              <wp:extent cx="6553200" cy="0"/>
              <wp:effectExtent l="0" t="19050" r="19050" b="19050"/>
              <wp:wrapNone/>
              <wp:docPr id="224796080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88C59" id="Connettore diritto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51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178">
    <w:abstractNumId w:val="4"/>
  </w:num>
  <w:num w:numId="2" w16cid:durableId="241179706">
    <w:abstractNumId w:val="4"/>
  </w:num>
  <w:num w:numId="3" w16cid:durableId="1062023133">
    <w:abstractNumId w:val="1"/>
  </w:num>
  <w:num w:numId="4" w16cid:durableId="1061750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931283">
    <w:abstractNumId w:val="2"/>
  </w:num>
  <w:num w:numId="6" w16cid:durableId="157037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013C"/>
    <w:rsid w:val="0009176A"/>
    <w:rsid w:val="000E334E"/>
    <w:rsid w:val="001306E9"/>
    <w:rsid w:val="00157174"/>
    <w:rsid w:val="001F2727"/>
    <w:rsid w:val="00287E09"/>
    <w:rsid w:val="00321B3D"/>
    <w:rsid w:val="00330660"/>
    <w:rsid w:val="00387C40"/>
    <w:rsid w:val="0039125E"/>
    <w:rsid w:val="004873D0"/>
    <w:rsid w:val="004874BF"/>
    <w:rsid w:val="00501223"/>
    <w:rsid w:val="00542DB2"/>
    <w:rsid w:val="005747FE"/>
    <w:rsid w:val="005A7A54"/>
    <w:rsid w:val="005E2E55"/>
    <w:rsid w:val="006066E5"/>
    <w:rsid w:val="00640A4E"/>
    <w:rsid w:val="006F58F9"/>
    <w:rsid w:val="007212FD"/>
    <w:rsid w:val="0074124E"/>
    <w:rsid w:val="00871C6B"/>
    <w:rsid w:val="009206A5"/>
    <w:rsid w:val="009436F7"/>
    <w:rsid w:val="00953442"/>
    <w:rsid w:val="00967190"/>
    <w:rsid w:val="00974A51"/>
    <w:rsid w:val="009C1747"/>
    <w:rsid w:val="009E40B8"/>
    <w:rsid w:val="009F29C2"/>
    <w:rsid w:val="00A44F65"/>
    <w:rsid w:val="00A619CD"/>
    <w:rsid w:val="00A975E5"/>
    <w:rsid w:val="00B00CF9"/>
    <w:rsid w:val="00B157C1"/>
    <w:rsid w:val="00BC7091"/>
    <w:rsid w:val="00C7533E"/>
    <w:rsid w:val="00CA6B9F"/>
    <w:rsid w:val="00CB02CE"/>
    <w:rsid w:val="00CB3EA2"/>
    <w:rsid w:val="00CE1E08"/>
    <w:rsid w:val="00D452EB"/>
    <w:rsid w:val="00D54183"/>
    <w:rsid w:val="00D86EFF"/>
    <w:rsid w:val="00D874CA"/>
    <w:rsid w:val="00DB77A2"/>
    <w:rsid w:val="00DD2862"/>
    <w:rsid w:val="00DD50CC"/>
    <w:rsid w:val="00E37952"/>
    <w:rsid w:val="00E54A39"/>
    <w:rsid w:val="00E55DE0"/>
    <w:rsid w:val="00E5724C"/>
    <w:rsid w:val="00E6730C"/>
    <w:rsid w:val="00F23403"/>
    <w:rsid w:val="00F25D21"/>
    <w:rsid w:val="00F330BC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29C2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Enfasigrassetto">
    <w:name w:val="Strong"/>
    <w:basedOn w:val="Carpredefinitoparagrafo"/>
    <w:uiPriority w:val="22"/>
    <w:qFormat/>
    <w:rsid w:val="001306E9"/>
    <w:rPr>
      <w:b w:val="0"/>
      <w:bCs/>
      <w:i/>
      <w:color w:val="44546A" w:themeColor="text2"/>
    </w:rPr>
  </w:style>
  <w:style w:type="character" w:styleId="Enfasicorsivo">
    <w:name w:val="Emphasis"/>
    <w:basedOn w:val="Carpredefinitoparagrafo"/>
    <w:uiPriority w:val="20"/>
    <w:qFormat/>
    <w:rsid w:val="001306E9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1306E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06E9"/>
  </w:style>
  <w:style w:type="paragraph" w:styleId="Paragrafoelenco">
    <w:name w:val="List Paragraph"/>
    <w:basedOn w:val="Normale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Enfasidelicata">
    <w:name w:val="Subtle Emphasis"/>
    <w:basedOn w:val="Carpredefinitoparagrafo"/>
    <w:uiPriority w:val="19"/>
    <w:qFormat/>
    <w:rsid w:val="001306E9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1306E9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1306E9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76A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olo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ellanormale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Puntoelenco">
    <w:name w:val="List Bullet"/>
    <w:basedOn w:val="Paragrafoelenco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Puntoelenco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essunaspaziatura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essunaspaziaturaCarattere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ellanormale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Tabellagriglia4-colore1">
    <w:name w:val="Grid Table 4 Accent 1"/>
    <w:basedOn w:val="Tabellanormale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Titolo1"/>
    <w:next w:val="Normale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Titolo2"/>
    <w:next w:val="Normale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Carpredefinitoparagrafo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Titolo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  <w:style w:type="table" w:styleId="Grigliatabella">
    <w:name w:val="Table Grid"/>
    <w:basedOn w:val="Tabellanormale"/>
    <w:uiPriority w:val="39"/>
    <w:rsid w:val="0033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cident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 case.name }}</vt:lpstr>
      <vt:lpstr>{{ case.name }}</vt:lpstr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4-02-21T11:15:00Z</dcterms:modified>
  <cp:category/>
</cp:coreProperties>
</file>